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7686"/>
        <w:gridCol w:w="2512"/>
      </w:tblGrid>
      <w:tr w:rsidR="0013458C" w:rsidRPr="009A6F26" w14:paraId="59A67D90" w14:textId="77777777" w:rsidTr="0013458C">
        <w:tc>
          <w:tcPr>
            <w:tcW w:w="6876" w:type="dxa"/>
          </w:tcPr>
          <w:p w14:paraId="27471343" w14:textId="77777777" w:rsidR="0013458C" w:rsidRPr="00F24CFE" w:rsidRDefault="0013458C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E62BE38" w14:textId="45873FA6" w:rsidR="0013458C" w:rsidRPr="0013458C" w:rsidRDefault="009720F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19114" wp14:editId="01479AF0">
                  <wp:extent cx="4743450" cy="525428"/>
                  <wp:effectExtent l="0" t="0" r="0" b="8255"/>
                  <wp:docPr id="1308515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499" cy="53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47AC0972" w:rsidR="0013458C" w:rsidRPr="0013458C" w:rsidRDefault="004A3B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05309">
              <w:rPr>
                <w:b/>
                <w:sz w:val="18"/>
                <w:szCs w:val="18"/>
              </w:rPr>
              <w:t>9</w:t>
            </w:r>
            <w:r w:rsidR="0013458C" w:rsidRPr="0013458C">
              <w:rPr>
                <w:b/>
                <w:sz w:val="18"/>
                <w:szCs w:val="18"/>
              </w:rPr>
              <w:t xml:space="preserve"> – </w:t>
            </w:r>
            <w:r w:rsidR="00E05309">
              <w:rPr>
                <w:b/>
                <w:sz w:val="18"/>
                <w:szCs w:val="18"/>
              </w:rPr>
              <w:t>12</w:t>
            </w:r>
            <w:r w:rsidR="0013458C" w:rsidRPr="0013458C">
              <w:rPr>
                <w:b/>
                <w:sz w:val="18"/>
                <w:szCs w:val="18"/>
              </w:rPr>
              <w:t xml:space="preserve"> </w:t>
            </w:r>
            <w:r w:rsidR="00E05309">
              <w:rPr>
                <w:b/>
                <w:sz w:val="18"/>
                <w:szCs w:val="18"/>
              </w:rPr>
              <w:t>апреля</w:t>
            </w:r>
            <w:r w:rsidR="0013458C" w:rsidRPr="0013458C">
              <w:rPr>
                <w:b/>
                <w:sz w:val="18"/>
                <w:szCs w:val="18"/>
              </w:rPr>
              <w:t xml:space="preserve"> 202</w:t>
            </w:r>
            <w:r w:rsidR="00E05309">
              <w:rPr>
                <w:b/>
                <w:sz w:val="18"/>
                <w:szCs w:val="18"/>
              </w:rPr>
              <w:t>6</w:t>
            </w:r>
            <w:r w:rsidR="0013458C" w:rsidRPr="0013458C">
              <w:rPr>
                <w:b/>
                <w:sz w:val="18"/>
                <w:szCs w:val="18"/>
              </w:rPr>
              <w:t xml:space="preserve"> года</w:t>
            </w:r>
          </w:p>
          <w:p w14:paraId="396A8E3C" w14:textId="77777777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«Гостиный Двор»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hyperlink r:id="rId9" w:history="1">
              <w:r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65CAB471" w:rsidR="003744BB" w:rsidRPr="00C25EAC" w:rsidRDefault="00C84544" w:rsidP="003744BB">
      <w:pPr>
        <w:jc w:val="both"/>
        <w:rPr>
          <w:rFonts w:asciiTheme="minorHAnsi" w:hAnsiTheme="minorHAnsi" w:cstheme="minorHAnsi"/>
          <w:iCs/>
        </w:rPr>
      </w:pPr>
      <w:r w:rsidRPr="00C25EAC">
        <w:rPr>
          <w:rFonts w:asciiTheme="minorHAnsi" w:hAnsiTheme="minorHAnsi" w:cstheme="minorHAnsi"/>
          <w:iCs/>
        </w:rPr>
        <w:t>Пост</w:t>
      </w:r>
      <w:r w:rsidR="00EB65BF" w:rsidRPr="00C25EAC">
        <w:rPr>
          <w:rFonts w:asciiTheme="minorHAnsi" w:hAnsiTheme="minorHAnsi" w:cstheme="minorHAnsi"/>
          <w:iCs/>
        </w:rPr>
        <w:t xml:space="preserve">-релиз </w:t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EB65BF" w:rsidRPr="00C25EAC">
        <w:rPr>
          <w:rFonts w:asciiTheme="minorHAnsi" w:hAnsiTheme="minorHAnsi" w:cstheme="minorHAnsi"/>
          <w:iCs/>
        </w:rPr>
        <w:tab/>
      </w:r>
      <w:r w:rsidR="003744BB" w:rsidRPr="00C25EAC">
        <w:rPr>
          <w:rFonts w:asciiTheme="minorHAnsi" w:hAnsiTheme="minorHAnsi" w:cstheme="minorHAnsi"/>
          <w:iCs/>
        </w:rPr>
        <w:tab/>
      </w:r>
      <w:r w:rsidR="000E1B41">
        <w:rPr>
          <w:rFonts w:asciiTheme="minorHAnsi" w:hAnsiTheme="minorHAnsi" w:cstheme="minorHAnsi"/>
          <w:iCs/>
        </w:rPr>
        <w:t xml:space="preserve">      </w:t>
      </w:r>
      <w:r w:rsidR="003744BB" w:rsidRPr="00C25EAC">
        <w:rPr>
          <w:rFonts w:asciiTheme="minorHAnsi" w:hAnsiTheme="minorHAnsi" w:cstheme="minorHAnsi"/>
          <w:iCs/>
        </w:rPr>
        <w:t xml:space="preserve">Москва, </w:t>
      </w:r>
      <w:r w:rsidR="004A3B8F">
        <w:rPr>
          <w:rFonts w:asciiTheme="minorHAnsi" w:hAnsiTheme="minorHAnsi" w:cstheme="minorHAnsi"/>
          <w:iCs/>
        </w:rPr>
        <w:t>1</w:t>
      </w:r>
      <w:r w:rsidR="00A6024A">
        <w:rPr>
          <w:rFonts w:asciiTheme="minorHAnsi" w:hAnsiTheme="minorHAnsi" w:cstheme="minorHAnsi"/>
          <w:iCs/>
        </w:rPr>
        <w:t>6</w:t>
      </w:r>
      <w:r w:rsidR="005E6AF1" w:rsidRPr="00C25EAC">
        <w:rPr>
          <w:rFonts w:asciiTheme="minorHAnsi" w:hAnsiTheme="minorHAnsi" w:cstheme="minorHAnsi"/>
          <w:iCs/>
        </w:rPr>
        <w:t xml:space="preserve"> </w:t>
      </w:r>
      <w:r w:rsidR="00E05309">
        <w:rPr>
          <w:rFonts w:asciiTheme="minorHAnsi" w:hAnsiTheme="minorHAnsi" w:cstheme="minorHAnsi"/>
          <w:iCs/>
        </w:rPr>
        <w:t>апреля</w:t>
      </w:r>
      <w:r w:rsidR="003744BB" w:rsidRPr="00C25EAC">
        <w:rPr>
          <w:rFonts w:asciiTheme="minorHAnsi" w:hAnsiTheme="minorHAnsi" w:cstheme="minorHAnsi"/>
          <w:iCs/>
        </w:rPr>
        <w:t xml:space="preserve"> 20</w:t>
      </w:r>
      <w:r w:rsidR="0013458C" w:rsidRPr="00C25EAC">
        <w:rPr>
          <w:rFonts w:asciiTheme="minorHAnsi" w:hAnsiTheme="minorHAnsi" w:cstheme="minorHAnsi"/>
          <w:iCs/>
        </w:rPr>
        <w:t>2</w:t>
      </w:r>
      <w:r w:rsidR="00E05309">
        <w:rPr>
          <w:rFonts w:asciiTheme="minorHAnsi" w:hAnsiTheme="minorHAnsi" w:cstheme="minorHAnsi"/>
          <w:iCs/>
        </w:rPr>
        <w:t>6</w:t>
      </w:r>
      <w:r w:rsidR="003744BB" w:rsidRPr="00C25EAC">
        <w:rPr>
          <w:rFonts w:asciiTheme="minorHAnsi" w:hAnsiTheme="minorHAnsi" w:cstheme="minorHAnsi"/>
          <w:iCs/>
        </w:rPr>
        <w:t xml:space="preserve"> г.</w:t>
      </w:r>
    </w:p>
    <w:p w14:paraId="3088A85D" w14:textId="24FC4780" w:rsidR="003744BB" w:rsidRPr="00C25EAC" w:rsidRDefault="003744BB" w:rsidP="003744BB">
      <w:pPr>
        <w:jc w:val="both"/>
        <w:rPr>
          <w:rFonts w:asciiTheme="minorHAnsi" w:hAnsiTheme="minorHAnsi" w:cstheme="minorHAnsi"/>
          <w:iCs/>
        </w:rPr>
      </w:pPr>
    </w:p>
    <w:p w14:paraId="5FBE5FE5" w14:textId="1A8C4EDE" w:rsidR="00C84544" w:rsidRPr="00C25EAC" w:rsidRDefault="00C84544" w:rsidP="00436CB4">
      <w:pPr>
        <w:jc w:val="both"/>
        <w:rPr>
          <w:rFonts w:asciiTheme="minorHAnsi" w:hAnsiTheme="minorHAnsi" w:cstheme="minorHAnsi"/>
        </w:rPr>
      </w:pPr>
    </w:p>
    <w:p w14:paraId="0A7B4EC7" w14:textId="1807B752" w:rsidR="005F40C1" w:rsidRDefault="002B2E69" w:rsidP="006A2FFF">
      <w:pPr>
        <w:ind w:firstLine="426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Ярмарка, </w:t>
      </w:r>
      <w:r w:rsidR="00EE22E0">
        <w:rPr>
          <w:rFonts w:asciiTheme="minorHAnsi" w:hAnsiTheme="minorHAnsi" w:cstheme="minorHAnsi"/>
        </w:rPr>
        <w:t>давно ставшая</w:t>
      </w:r>
      <w:r w:rsidRPr="00C25EAC">
        <w:rPr>
          <w:rFonts w:asciiTheme="minorHAnsi" w:hAnsiTheme="minorHAnsi" w:cstheme="minorHAnsi"/>
        </w:rPr>
        <w:t xml:space="preserve"> </w:t>
      </w:r>
      <w:r w:rsidR="00F84BB3">
        <w:rPr>
          <w:rFonts w:asciiTheme="minorHAnsi" w:hAnsiTheme="minorHAnsi" w:cstheme="minorHAnsi"/>
        </w:rPr>
        <w:t>заметным</w:t>
      </w:r>
      <w:r w:rsidRPr="00C25EAC">
        <w:rPr>
          <w:rFonts w:asciiTheme="minorHAnsi" w:hAnsiTheme="minorHAnsi" w:cstheme="minorHAnsi"/>
        </w:rPr>
        <w:t xml:space="preserve"> событи</w:t>
      </w:r>
      <w:r w:rsidR="00F84BB3">
        <w:rPr>
          <w:rFonts w:asciiTheme="minorHAnsi" w:hAnsiTheme="minorHAnsi" w:cstheme="minorHAnsi"/>
        </w:rPr>
        <w:t>ем</w:t>
      </w:r>
      <w:r w:rsidRPr="00C25EAC">
        <w:rPr>
          <w:rFonts w:asciiTheme="minorHAnsi" w:hAnsiTheme="minorHAnsi" w:cstheme="minorHAnsi"/>
        </w:rPr>
        <w:t xml:space="preserve"> литературной и культурной жизни России, </w:t>
      </w:r>
      <w:r w:rsidR="006A2FFF">
        <w:rPr>
          <w:rFonts w:asciiTheme="minorHAnsi" w:hAnsiTheme="minorHAnsi" w:cstheme="minorHAnsi"/>
        </w:rPr>
        <w:t xml:space="preserve">подтвердила свой статус одного из самых </w:t>
      </w:r>
      <w:r w:rsidR="009720F6">
        <w:rPr>
          <w:rFonts w:asciiTheme="minorHAnsi" w:hAnsiTheme="minorHAnsi" w:cstheme="minorHAnsi"/>
        </w:rPr>
        <w:t xml:space="preserve">ярких и </w:t>
      </w:r>
      <w:r w:rsidR="006A2FFF">
        <w:rPr>
          <w:rFonts w:asciiTheme="minorHAnsi" w:hAnsiTheme="minorHAnsi" w:cstheme="minorHAnsi"/>
        </w:rPr>
        <w:t>посещаемых мероприятий.</w:t>
      </w:r>
      <w:r w:rsidRPr="00C25EAC">
        <w:rPr>
          <w:rFonts w:asciiTheme="minorHAnsi" w:hAnsiTheme="minorHAnsi" w:cstheme="minorHAnsi"/>
        </w:rPr>
        <w:t xml:space="preserve"> </w:t>
      </w:r>
      <w:r w:rsidR="006A2FFF">
        <w:rPr>
          <w:rFonts w:asciiTheme="minorHAnsi" w:hAnsiTheme="minorHAnsi" w:cstheme="minorHAnsi"/>
        </w:rPr>
        <w:t>З</w:t>
      </w:r>
      <w:r w:rsidRPr="00C25EAC">
        <w:rPr>
          <w:rFonts w:asciiTheme="minorHAnsi" w:hAnsiTheme="minorHAnsi" w:cstheme="minorHAnsi"/>
        </w:rPr>
        <w:t xml:space="preserve">а четыре дня работы количество посетителей </w:t>
      </w:r>
      <w:r w:rsidR="009720F6" w:rsidRPr="007963F1">
        <w:rPr>
          <w:rFonts w:asciiTheme="minorHAnsi" w:hAnsiTheme="minorHAnsi" w:cstheme="minorHAnsi"/>
          <w:lang w:val="en-US"/>
        </w:rPr>
        <w:t>non</w:t>
      </w:r>
      <w:r w:rsidR="009720F6" w:rsidRPr="007963F1">
        <w:rPr>
          <w:rFonts w:asciiTheme="minorHAnsi" w:hAnsiTheme="minorHAnsi" w:cstheme="minorHAnsi"/>
        </w:rPr>
        <w:t>/</w:t>
      </w:r>
      <w:proofErr w:type="spellStart"/>
      <w:r w:rsidR="009720F6">
        <w:rPr>
          <w:rFonts w:asciiTheme="minorHAnsi" w:hAnsiTheme="minorHAnsi" w:cstheme="minorHAnsi"/>
          <w:lang w:val="en-US"/>
        </w:rPr>
        <w:t>fictioN</w:t>
      </w:r>
      <w:proofErr w:type="spellEnd"/>
      <w:r w:rsidR="009720F6">
        <w:rPr>
          <w:rFonts w:asciiTheme="minorHAnsi" w:hAnsiTheme="minorHAnsi" w:cstheme="minorHAnsi"/>
        </w:rPr>
        <w:t>весна</w:t>
      </w:r>
      <w:r w:rsidR="009720F6" w:rsidRPr="007963F1">
        <w:rPr>
          <w:rFonts w:asciiTheme="minorHAnsi" w:hAnsiTheme="minorHAnsi" w:cstheme="minorHAnsi"/>
        </w:rPr>
        <w:t xml:space="preserve"> </w:t>
      </w:r>
      <w:r w:rsidR="00431241">
        <w:rPr>
          <w:rFonts w:asciiTheme="minorHAnsi" w:hAnsiTheme="minorHAnsi" w:cstheme="minorHAnsi"/>
        </w:rPr>
        <w:t>составило</w:t>
      </w:r>
      <w:r w:rsidR="00DA4F9F" w:rsidRPr="00C25EAC">
        <w:rPr>
          <w:rFonts w:asciiTheme="minorHAnsi" w:hAnsiTheme="minorHAnsi" w:cstheme="minorHAnsi"/>
        </w:rPr>
        <w:t xml:space="preserve"> </w:t>
      </w:r>
      <w:r w:rsidR="009720F6">
        <w:rPr>
          <w:rFonts w:asciiTheme="minorHAnsi" w:hAnsiTheme="minorHAnsi" w:cstheme="minorHAnsi"/>
        </w:rPr>
        <w:t>4</w:t>
      </w:r>
      <w:r w:rsidR="00431241">
        <w:rPr>
          <w:rFonts w:asciiTheme="minorHAnsi" w:hAnsiTheme="minorHAnsi" w:cstheme="minorHAnsi"/>
        </w:rPr>
        <w:t>5</w:t>
      </w:r>
      <w:r w:rsidR="00DA4F9F" w:rsidRPr="00C25EAC">
        <w:rPr>
          <w:rFonts w:asciiTheme="minorHAnsi" w:hAnsiTheme="minorHAnsi" w:cstheme="minorHAnsi"/>
        </w:rPr>
        <w:t xml:space="preserve"> тысяч</w:t>
      </w:r>
      <w:r w:rsidRPr="00C25EAC">
        <w:rPr>
          <w:rFonts w:asciiTheme="minorHAnsi" w:hAnsiTheme="minorHAnsi" w:cstheme="minorHAnsi"/>
          <w:b/>
          <w:bCs/>
        </w:rPr>
        <w:t xml:space="preserve"> </w:t>
      </w:r>
      <w:r w:rsidRPr="00C25EAC">
        <w:rPr>
          <w:rFonts w:asciiTheme="minorHAnsi" w:hAnsiTheme="minorHAnsi" w:cstheme="minorHAnsi"/>
        </w:rPr>
        <w:t>человек</w:t>
      </w:r>
      <w:r w:rsidR="00DA4F9F" w:rsidRPr="00C25EAC">
        <w:rPr>
          <w:rFonts w:asciiTheme="minorHAnsi" w:hAnsiTheme="minorHAnsi" w:cstheme="minorHAnsi"/>
        </w:rPr>
        <w:t xml:space="preserve">. </w:t>
      </w:r>
    </w:p>
    <w:p w14:paraId="5D26A6EC" w14:textId="77777777" w:rsidR="007A62F8" w:rsidRDefault="007A62F8" w:rsidP="006A2FFF">
      <w:pPr>
        <w:ind w:firstLine="426"/>
        <w:jc w:val="both"/>
        <w:rPr>
          <w:rFonts w:asciiTheme="minorHAnsi" w:hAnsiTheme="minorHAnsi" w:cstheme="minorHAnsi"/>
        </w:rPr>
      </w:pPr>
    </w:p>
    <w:p w14:paraId="427CB0E2" w14:textId="7B3CB586" w:rsidR="000E1B41" w:rsidRPr="00C90979" w:rsidRDefault="005F40C1" w:rsidP="00BB7B7C">
      <w:pPr>
        <w:ind w:firstLine="426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Ярмарка широко освещалась в средствах массовой информации. Сюжет</w:t>
      </w:r>
      <w:r w:rsidR="00C90979">
        <w:rPr>
          <w:rFonts w:asciiTheme="minorHAnsi" w:hAnsiTheme="minorHAnsi" w:cstheme="minorHAnsi"/>
        </w:rPr>
        <w:t>ы</w:t>
      </w:r>
      <w:r w:rsidRPr="00C25EAC">
        <w:rPr>
          <w:rFonts w:asciiTheme="minorHAnsi" w:hAnsiTheme="minorHAnsi" w:cstheme="minorHAnsi"/>
        </w:rPr>
        <w:t xml:space="preserve"> о</w:t>
      </w:r>
      <w:r w:rsidR="004032FF">
        <w:rPr>
          <w:rFonts w:asciiTheme="minorHAnsi" w:hAnsiTheme="minorHAnsi" w:cstheme="minorHAnsi"/>
        </w:rPr>
        <w:t xml:space="preserve"> событиях ярмарки</w:t>
      </w:r>
      <w:r w:rsidRPr="00C25EAC">
        <w:rPr>
          <w:rFonts w:asciiTheme="minorHAnsi" w:hAnsiTheme="minorHAnsi" w:cstheme="minorHAnsi"/>
        </w:rPr>
        <w:t xml:space="preserve"> </w:t>
      </w:r>
      <w:r w:rsidR="00C90979">
        <w:rPr>
          <w:rFonts w:asciiTheme="minorHAnsi" w:hAnsiTheme="minorHAnsi" w:cstheme="minorHAnsi"/>
        </w:rPr>
        <w:t xml:space="preserve">были </w:t>
      </w:r>
      <w:r w:rsidR="00FE30A1">
        <w:rPr>
          <w:rFonts w:asciiTheme="minorHAnsi" w:hAnsiTheme="minorHAnsi" w:cstheme="minorHAnsi"/>
        </w:rPr>
        <w:t>п</w:t>
      </w:r>
      <w:r w:rsidR="00C90979">
        <w:rPr>
          <w:rFonts w:asciiTheme="minorHAnsi" w:hAnsiTheme="minorHAnsi" w:cstheme="minorHAnsi"/>
        </w:rPr>
        <w:t xml:space="preserve">оказаны в новостях </w:t>
      </w:r>
      <w:r w:rsidR="00B20D2E">
        <w:rPr>
          <w:rFonts w:asciiTheme="minorHAnsi" w:hAnsiTheme="minorHAnsi" w:cstheme="minorHAnsi"/>
        </w:rPr>
        <w:t>Первого ка</w:t>
      </w:r>
      <w:r w:rsidR="00C90979">
        <w:rPr>
          <w:rFonts w:asciiTheme="minorHAnsi" w:hAnsiTheme="minorHAnsi" w:cstheme="minorHAnsi"/>
        </w:rPr>
        <w:t>нала</w:t>
      </w:r>
      <w:r w:rsidR="00F84BB3">
        <w:rPr>
          <w:rFonts w:asciiTheme="minorHAnsi" w:hAnsiTheme="minorHAnsi" w:cstheme="minorHAnsi"/>
        </w:rPr>
        <w:t xml:space="preserve">, </w:t>
      </w:r>
      <w:r w:rsidR="00B20D2E">
        <w:rPr>
          <w:rFonts w:asciiTheme="minorHAnsi" w:hAnsiTheme="minorHAnsi" w:cstheme="minorHAnsi"/>
        </w:rPr>
        <w:t>телеканалов «</w:t>
      </w:r>
      <w:r w:rsidR="00F84BB3">
        <w:rPr>
          <w:rFonts w:asciiTheme="minorHAnsi" w:hAnsiTheme="minorHAnsi" w:cstheme="minorHAnsi"/>
        </w:rPr>
        <w:t>Россия-24</w:t>
      </w:r>
      <w:r w:rsidR="00B20D2E">
        <w:rPr>
          <w:rFonts w:asciiTheme="minorHAnsi" w:hAnsiTheme="minorHAnsi" w:cstheme="minorHAnsi"/>
        </w:rPr>
        <w:t xml:space="preserve">», </w:t>
      </w:r>
      <w:r w:rsidR="004A3B8F">
        <w:rPr>
          <w:rFonts w:asciiTheme="minorHAnsi" w:hAnsiTheme="minorHAnsi" w:cstheme="minorHAnsi"/>
        </w:rPr>
        <w:t xml:space="preserve">«Москва 24», </w:t>
      </w:r>
      <w:r w:rsidR="00B20D2E">
        <w:rPr>
          <w:rFonts w:asciiTheme="minorHAnsi" w:hAnsiTheme="minorHAnsi" w:cstheme="minorHAnsi"/>
        </w:rPr>
        <w:t>«Россия</w:t>
      </w:r>
      <w:r w:rsidR="00230FA9">
        <w:rPr>
          <w:rFonts w:asciiTheme="minorHAnsi" w:hAnsiTheme="minorHAnsi" w:cstheme="minorHAnsi"/>
        </w:rPr>
        <w:t xml:space="preserve"> </w:t>
      </w:r>
      <w:r w:rsidR="00B20D2E">
        <w:rPr>
          <w:rFonts w:asciiTheme="minorHAnsi" w:hAnsiTheme="minorHAnsi" w:cstheme="minorHAnsi"/>
        </w:rPr>
        <w:t>Культура»</w:t>
      </w:r>
      <w:r w:rsidR="00C90979">
        <w:rPr>
          <w:rFonts w:asciiTheme="minorHAnsi" w:hAnsiTheme="minorHAnsi" w:cstheme="minorHAnsi"/>
        </w:rPr>
        <w:t xml:space="preserve"> и НТВ</w:t>
      </w:r>
      <w:r w:rsidRPr="00C25EAC">
        <w:rPr>
          <w:rFonts w:asciiTheme="minorHAnsi" w:hAnsiTheme="minorHAnsi" w:cstheme="minorHAnsi"/>
        </w:rPr>
        <w:t xml:space="preserve">, а всего свои репортажи провели более десятка телеканалов </w:t>
      </w:r>
      <w:r w:rsidR="004E0919">
        <w:rPr>
          <w:rFonts w:asciiTheme="minorHAnsi" w:hAnsiTheme="minorHAnsi" w:cstheme="minorHAnsi"/>
        </w:rPr>
        <w:t>и</w:t>
      </w:r>
      <w:r w:rsidR="004032FF">
        <w:rPr>
          <w:rFonts w:asciiTheme="minorHAnsi" w:hAnsiTheme="minorHAnsi" w:cstheme="minorHAnsi"/>
        </w:rPr>
        <w:t xml:space="preserve"> радиостанций</w:t>
      </w:r>
      <w:r w:rsidR="00C90979">
        <w:rPr>
          <w:rFonts w:asciiTheme="minorHAnsi" w:hAnsiTheme="minorHAnsi" w:cstheme="minorHAnsi"/>
        </w:rPr>
        <w:t>.</w:t>
      </w:r>
    </w:p>
    <w:p w14:paraId="567808F6" w14:textId="77777777" w:rsidR="002B2E69" w:rsidRPr="00C25EAC" w:rsidRDefault="002B2E69" w:rsidP="00436CB4">
      <w:pPr>
        <w:jc w:val="both"/>
        <w:rPr>
          <w:rFonts w:asciiTheme="minorHAnsi" w:hAnsiTheme="minorHAnsi" w:cstheme="minorHAnsi"/>
        </w:rPr>
      </w:pPr>
    </w:p>
    <w:p w14:paraId="2AD82225" w14:textId="158BDD93" w:rsidR="0010461E" w:rsidRPr="00280467" w:rsidRDefault="00342583" w:rsidP="00280467">
      <w:pPr>
        <w:ind w:firstLine="426"/>
        <w:jc w:val="both"/>
      </w:pPr>
      <w:r>
        <w:t xml:space="preserve">В ярмарке приняли участие </w:t>
      </w:r>
      <w:r w:rsidR="009720F6">
        <w:t>более</w:t>
      </w:r>
      <w:r w:rsidR="00DA4F9F" w:rsidRPr="00280467">
        <w:t xml:space="preserve"> </w:t>
      </w:r>
      <w:r w:rsidR="009720F6">
        <w:t>300</w:t>
      </w:r>
      <w:r>
        <w:t xml:space="preserve"> издательств</w:t>
      </w:r>
      <w:r w:rsidR="00DA4F9F" w:rsidRPr="00280467">
        <w:t xml:space="preserve">. </w:t>
      </w:r>
      <w:r w:rsidR="0010461E" w:rsidRPr="00280467">
        <w:t xml:space="preserve">За четыре дня </w:t>
      </w:r>
      <w:r w:rsidR="00DA4F9F" w:rsidRPr="00280467">
        <w:t xml:space="preserve">работы на </w:t>
      </w:r>
      <w:r w:rsidR="00D91AB3">
        <w:t>пятнадцати</w:t>
      </w:r>
      <w:r w:rsidR="00DA4F9F" w:rsidRPr="00280467">
        <w:t xml:space="preserve"> площадках</w:t>
      </w:r>
      <w:r w:rsidR="0010461E" w:rsidRPr="00280467">
        <w:t xml:space="preserve"> состоял</w:t>
      </w:r>
      <w:r w:rsidR="004C416A" w:rsidRPr="00280467">
        <w:t>о</w:t>
      </w:r>
      <w:r w:rsidR="0010461E" w:rsidRPr="00280467">
        <w:t xml:space="preserve">сь </w:t>
      </w:r>
      <w:r w:rsidR="00F14E90">
        <w:t>314</w:t>
      </w:r>
      <w:r w:rsidR="00904AB3">
        <w:t xml:space="preserve"> </w:t>
      </w:r>
      <w:r w:rsidR="0010461E" w:rsidRPr="00280467">
        <w:t>мероприяти</w:t>
      </w:r>
      <w:r w:rsidR="00D91AB3">
        <w:t>й</w:t>
      </w:r>
      <w:r w:rsidR="0015140A" w:rsidRPr="00280467">
        <w:t>:</w:t>
      </w:r>
      <w:r w:rsidR="00586175" w:rsidRPr="00280467">
        <w:t xml:space="preserve"> презентаци</w:t>
      </w:r>
      <w:r w:rsidR="0015140A" w:rsidRPr="00280467">
        <w:t>и</w:t>
      </w:r>
      <w:r w:rsidR="00586175" w:rsidRPr="00280467">
        <w:t xml:space="preserve"> книжных новинок, творчески</w:t>
      </w:r>
      <w:r w:rsidR="0015140A" w:rsidRPr="00280467">
        <w:t>е</w:t>
      </w:r>
      <w:r w:rsidR="00586175" w:rsidRPr="00280467">
        <w:t xml:space="preserve"> встреч</w:t>
      </w:r>
      <w:r w:rsidR="0015140A" w:rsidRPr="00280467">
        <w:t>и</w:t>
      </w:r>
      <w:r w:rsidR="00586175" w:rsidRPr="00280467">
        <w:t xml:space="preserve"> с авторами, лекци</w:t>
      </w:r>
      <w:r w:rsidR="0015140A" w:rsidRPr="00280467">
        <w:t>и</w:t>
      </w:r>
      <w:r w:rsidR="00586175" w:rsidRPr="00280467">
        <w:t xml:space="preserve"> и дискусс</w:t>
      </w:r>
      <w:r w:rsidR="0015140A" w:rsidRPr="00280467">
        <w:t>ии</w:t>
      </w:r>
      <w:r w:rsidR="0010461E" w:rsidRPr="00280467">
        <w:t xml:space="preserve">, </w:t>
      </w:r>
      <w:r w:rsidR="00AF457D" w:rsidRPr="00280467">
        <w:t>мини-спектакл</w:t>
      </w:r>
      <w:r w:rsidR="0015140A" w:rsidRPr="00280467">
        <w:t>и</w:t>
      </w:r>
      <w:r w:rsidR="00AF457D" w:rsidRPr="00280467">
        <w:t xml:space="preserve"> и выступлени</w:t>
      </w:r>
      <w:r w:rsidR="0015140A" w:rsidRPr="00280467">
        <w:t>я</w:t>
      </w:r>
      <w:r w:rsidR="00AF457D" w:rsidRPr="00280467">
        <w:t xml:space="preserve"> артистов, </w:t>
      </w:r>
      <w:r w:rsidR="0015140A" w:rsidRPr="00280467">
        <w:t xml:space="preserve">и </w:t>
      </w:r>
      <w:r w:rsidR="00B87CC7" w:rsidRPr="00280467">
        <w:t>большинство</w:t>
      </w:r>
      <w:r w:rsidR="0010461E" w:rsidRPr="00280467">
        <w:t xml:space="preserve"> </w:t>
      </w:r>
      <w:r w:rsidR="0015140A" w:rsidRPr="00280467">
        <w:t>мероприятий</w:t>
      </w:r>
      <w:r w:rsidR="0010461E" w:rsidRPr="00280467">
        <w:t xml:space="preserve"> </w:t>
      </w:r>
      <w:r w:rsidR="00586175" w:rsidRPr="00280467">
        <w:t>прошли при</w:t>
      </w:r>
      <w:r w:rsidR="0010461E" w:rsidRPr="00280467">
        <w:t xml:space="preserve"> полны</w:t>
      </w:r>
      <w:r w:rsidR="00586175" w:rsidRPr="00280467">
        <w:t>х</w:t>
      </w:r>
      <w:r w:rsidR="0010461E" w:rsidRPr="00280467">
        <w:t xml:space="preserve"> зал</w:t>
      </w:r>
      <w:r w:rsidR="00586175" w:rsidRPr="00280467">
        <w:t>ах</w:t>
      </w:r>
      <w:r w:rsidR="0010461E" w:rsidRPr="00280467">
        <w:t xml:space="preserve"> </w:t>
      </w:r>
      <w:r w:rsidR="00FA6617" w:rsidRPr="00280467">
        <w:t xml:space="preserve">читателей, </w:t>
      </w:r>
      <w:r w:rsidR="0010461E" w:rsidRPr="00280467">
        <w:t>слушателей</w:t>
      </w:r>
      <w:r w:rsidR="005F40C1" w:rsidRPr="00280467">
        <w:t xml:space="preserve"> и зрителей</w:t>
      </w:r>
      <w:r w:rsidR="0010461E" w:rsidRPr="00280467">
        <w:t>.</w:t>
      </w:r>
    </w:p>
    <w:p w14:paraId="5314FDC4" w14:textId="77777777" w:rsidR="00280467" w:rsidRPr="00280467" w:rsidRDefault="00280467" w:rsidP="00280467">
      <w:pPr>
        <w:jc w:val="both"/>
      </w:pPr>
    </w:p>
    <w:p w14:paraId="4D7A3C94" w14:textId="3155C5D8" w:rsidR="00280467" w:rsidRDefault="00280467" w:rsidP="00CE0FD4">
      <w:pPr>
        <w:ind w:firstLine="425"/>
        <w:jc w:val="both"/>
      </w:pPr>
      <w:r w:rsidRPr="00280467">
        <w:t xml:space="preserve">Наиболее яркие </w:t>
      </w:r>
      <w:r>
        <w:t xml:space="preserve">книжные </w:t>
      </w:r>
      <w:r w:rsidRPr="00280467">
        <w:t>новинки были традиционно представлены в самом начале экспозиции в виде топ-листов</w:t>
      </w:r>
      <w:r w:rsidR="00634D34">
        <w:t xml:space="preserve"> </w:t>
      </w:r>
      <w:r w:rsidRPr="00280467">
        <w:t>в пяти номинациях: Взрослая литература, Детская литература, Молодежная литература, Комиксы и Особое детство.</w:t>
      </w:r>
    </w:p>
    <w:p w14:paraId="5C105422" w14:textId="77777777" w:rsidR="00F2354E" w:rsidRDefault="00F2354E" w:rsidP="00CE0FD4">
      <w:pPr>
        <w:ind w:firstLine="425"/>
        <w:jc w:val="both"/>
      </w:pPr>
    </w:p>
    <w:p w14:paraId="2179F803" w14:textId="24137008" w:rsidR="00F2354E" w:rsidRPr="00F2354E" w:rsidRDefault="00F2354E" w:rsidP="00CE0FD4">
      <w:pPr>
        <w:ind w:firstLine="425"/>
        <w:jc w:val="both"/>
      </w:pPr>
      <w:r w:rsidRPr="00F2354E">
        <w:rPr>
          <w:rFonts w:cs="Calibri"/>
        </w:rPr>
        <w:t xml:space="preserve">Также в центре экспозиции </w:t>
      </w:r>
      <w:r w:rsidR="00F10EE3">
        <w:rPr>
          <w:rFonts w:cs="Calibri"/>
        </w:rPr>
        <w:t>располагался</w:t>
      </w:r>
      <w:r w:rsidRPr="00F2354E">
        <w:rPr>
          <w:rFonts w:cs="Calibri"/>
        </w:rPr>
        <w:t xml:space="preserve"> Коллективный стенд малых и региональных издательств</w:t>
      </w:r>
      <w:r w:rsidR="0027163E">
        <w:rPr>
          <w:rFonts w:cs="Calibri"/>
        </w:rPr>
        <w:t xml:space="preserve">, состоявший из </w:t>
      </w:r>
      <w:r w:rsidR="002E6DF6">
        <w:rPr>
          <w:rFonts w:cs="Calibri"/>
        </w:rPr>
        <w:t>4</w:t>
      </w:r>
      <w:r w:rsidR="009720F6">
        <w:rPr>
          <w:rFonts w:cs="Calibri"/>
        </w:rPr>
        <w:t>2</w:t>
      </w:r>
      <w:r w:rsidR="0027163E">
        <w:rPr>
          <w:rFonts w:cs="Calibri"/>
        </w:rPr>
        <w:t xml:space="preserve"> участников</w:t>
      </w:r>
      <w:r w:rsidRPr="00F2354E">
        <w:rPr>
          <w:rFonts w:cs="Calibri"/>
        </w:rPr>
        <w:t xml:space="preserve">. </w:t>
      </w:r>
      <w:r w:rsidR="0027163E">
        <w:rPr>
          <w:rFonts w:cs="Calibri"/>
        </w:rPr>
        <w:t xml:space="preserve">Отдельно были выделены </w:t>
      </w:r>
      <w:r w:rsidR="009720F6">
        <w:rPr>
          <w:rFonts w:cs="Calibri"/>
        </w:rPr>
        <w:t>5</w:t>
      </w:r>
      <w:r w:rsidRPr="00F2354E">
        <w:rPr>
          <w:rFonts w:cs="Calibri"/>
        </w:rPr>
        <w:t xml:space="preserve"> региональных книжных магазинов, представ</w:t>
      </w:r>
      <w:r>
        <w:rPr>
          <w:rFonts w:cs="Calibri"/>
        </w:rPr>
        <w:t>ивши</w:t>
      </w:r>
      <w:r w:rsidR="007A62F8">
        <w:rPr>
          <w:rFonts w:cs="Calibri"/>
        </w:rPr>
        <w:t>х</w:t>
      </w:r>
      <w:r w:rsidRPr="00F2354E">
        <w:rPr>
          <w:rFonts w:cs="Calibri"/>
        </w:rPr>
        <w:t xml:space="preserve"> издательские программы своих </w:t>
      </w:r>
      <w:r w:rsidR="00AF64FD">
        <w:rPr>
          <w:rFonts w:cs="Calibri"/>
        </w:rPr>
        <w:t xml:space="preserve">городов и </w:t>
      </w:r>
      <w:r w:rsidRPr="00F2354E">
        <w:rPr>
          <w:rFonts w:cs="Calibri"/>
        </w:rPr>
        <w:t>регионов</w:t>
      </w:r>
      <w:r w:rsidR="00AF64FD">
        <w:rPr>
          <w:rFonts w:cs="Calibri"/>
        </w:rPr>
        <w:t xml:space="preserve"> (Архангельск, Грозный, Казань, Челябинск, Верхняя Пышма)</w:t>
      </w:r>
      <w:r w:rsidRPr="00F2354E">
        <w:rPr>
          <w:rFonts w:cs="Calibri"/>
        </w:rPr>
        <w:t xml:space="preserve">. </w:t>
      </w:r>
    </w:p>
    <w:p w14:paraId="37351C18" w14:textId="77777777" w:rsidR="00C40B3F" w:rsidRDefault="00C40B3F" w:rsidP="00C40B3F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7E6963D3" w14:textId="426C674A" w:rsidR="004E0919" w:rsidRDefault="004E0919" w:rsidP="004E0919">
      <w:pPr>
        <w:spacing w:after="160" w:line="259" w:lineRule="auto"/>
        <w:ind w:firstLine="708"/>
      </w:pPr>
      <w:r w:rsidRPr="00044C27">
        <w:t>РБК</w:t>
      </w:r>
      <w:r>
        <w:t xml:space="preserve"> </w:t>
      </w:r>
      <w:r w:rsidR="002A4DB5" w:rsidRPr="00044C27">
        <w:t xml:space="preserve">— </w:t>
      </w:r>
      <w:r w:rsidRPr="00044C27">
        <w:t xml:space="preserve">Генеральный информационный партнер </w:t>
      </w:r>
      <w:proofErr w:type="spellStart"/>
      <w:r w:rsidRPr="00044C27">
        <w:t>non</w:t>
      </w:r>
      <w:proofErr w:type="spellEnd"/>
      <w:r w:rsidRPr="00044C27">
        <w:t>/</w:t>
      </w:r>
      <w:proofErr w:type="spellStart"/>
      <w:r w:rsidRPr="00044C27">
        <w:t>fictioNвесна</w:t>
      </w:r>
      <w:proofErr w:type="spellEnd"/>
      <w:r>
        <w:t xml:space="preserve"> 2026 года</w:t>
      </w:r>
      <w:r w:rsidRPr="00044C27">
        <w:t>.</w:t>
      </w:r>
    </w:p>
    <w:p w14:paraId="2FAAC66F" w14:textId="4B93C13F" w:rsidR="004E0919" w:rsidRPr="00044C27" w:rsidRDefault="004E0919" w:rsidP="004E0919">
      <w:pPr>
        <w:spacing w:after="160" w:line="259" w:lineRule="auto"/>
        <w:ind w:firstLine="708"/>
        <w:jc w:val="both"/>
      </w:pPr>
      <w:r w:rsidRPr="00044C27">
        <w:t xml:space="preserve">Группа компаний начинала свою деятельность в 1993 году с распространения распечаток биржевых сводок и курсов валют. Сегодня же РБК — это одна из крупнейших медиакомпаний, включающая в себя </w:t>
      </w:r>
      <w:proofErr w:type="spellStart"/>
      <w:r w:rsidRPr="00044C27">
        <w:t>digital</w:t>
      </w:r>
      <w:proofErr w:type="spellEnd"/>
      <w:r w:rsidRPr="00044C27">
        <w:t xml:space="preserve">, видеопроизводство, прессу, радио, мероприятия, </w:t>
      </w:r>
      <w:proofErr w:type="spellStart"/>
      <w:r w:rsidRPr="00044C27">
        <w:t>медиатехнические</w:t>
      </w:r>
      <w:proofErr w:type="spellEnd"/>
      <w:r w:rsidRPr="00044C27">
        <w:t xml:space="preserve"> ресурсы для анализа контента, а также такие тематические проекты как Недвижимость, Стиль, Тренды и другие.</w:t>
      </w:r>
    </w:p>
    <w:p w14:paraId="458B5A81" w14:textId="4169A6CB" w:rsidR="004E0919" w:rsidRPr="00044C27" w:rsidRDefault="004E0919" w:rsidP="004E0919">
      <w:pPr>
        <w:spacing w:after="160" w:line="259" w:lineRule="auto"/>
        <w:ind w:firstLine="708"/>
        <w:jc w:val="both"/>
      </w:pPr>
      <w:r w:rsidRPr="00044C27">
        <w:t xml:space="preserve">Концепция стенда РБК на </w:t>
      </w:r>
      <w:proofErr w:type="spellStart"/>
      <w:r w:rsidRPr="00044C27">
        <w:t>non</w:t>
      </w:r>
      <w:proofErr w:type="spellEnd"/>
      <w:r w:rsidRPr="00044C27">
        <w:t>/</w:t>
      </w:r>
      <w:proofErr w:type="spellStart"/>
      <w:r>
        <w:t>ficti</w:t>
      </w:r>
      <w:r>
        <w:rPr>
          <w:lang w:val="en-US"/>
        </w:rPr>
        <w:t>oN</w:t>
      </w:r>
      <w:proofErr w:type="spellEnd"/>
      <w:r>
        <w:t>весна</w:t>
      </w:r>
      <w:r w:rsidRPr="00044C27">
        <w:t xml:space="preserve"> была выстроена вокруг слова как способа зафиксировать время. Через слова мы можем увидеть, чем жило общество вчера, что волнует его сегодня и какие смыслы начинают определять завтрашний день. Поэтому пространство стенда было выстроено в единую траекторию: от слова как свидетельства эпохи — к слову как живому голосу — и </w:t>
      </w:r>
      <w:proofErr w:type="gramStart"/>
      <w:r w:rsidRPr="00044C27">
        <w:t>дальше к слову</w:t>
      </w:r>
      <w:proofErr w:type="gramEnd"/>
      <w:r w:rsidRPr="00044C27">
        <w:t xml:space="preserve"> как попытке заглянуть в будущее. В этом смысле РБК выступил как проводник через разные состояния времени, собранные в словах, выстраивал траекторию человека через время с помощью слова — написанного, произнесенного и еще только обретающего смысл. Гости смогли пройти через три зоны: галерею прошлого, зону настоящего — «Голос РБК» и будущего — Радио РБК.</w:t>
      </w:r>
    </w:p>
    <w:p w14:paraId="0D98881F" w14:textId="77777777" w:rsidR="004E0919" w:rsidRPr="00C25EAC" w:rsidRDefault="004E0919" w:rsidP="00C40B3F">
      <w:pPr>
        <w:jc w:val="center"/>
        <w:rPr>
          <w:rFonts w:asciiTheme="minorHAnsi" w:hAnsiTheme="minorHAnsi" w:cstheme="minorHAnsi"/>
        </w:rPr>
      </w:pPr>
    </w:p>
    <w:p w14:paraId="4F19A7EF" w14:textId="77777777" w:rsidR="00950A4F" w:rsidRDefault="00950A4F" w:rsidP="00950A4F">
      <w:pPr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14:paraId="42A96C35" w14:textId="264C5BE2" w:rsidR="00F84BB3" w:rsidRDefault="00F84BB3" w:rsidP="00950A4F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3C0B492E" w14:textId="4E2810EF" w:rsidR="002A4DB5" w:rsidRPr="000D1C33" w:rsidRDefault="002A4DB5" w:rsidP="002A4DB5">
      <w:pPr>
        <w:spacing w:after="160" w:line="259" w:lineRule="auto"/>
        <w:ind w:firstLine="708"/>
        <w:jc w:val="both"/>
      </w:pPr>
      <w:r w:rsidRPr="000D1C33">
        <w:t xml:space="preserve">«Смысловая 226» — </w:t>
      </w:r>
      <w:r>
        <w:t>К</w:t>
      </w:r>
      <w:r w:rsidRPr="000D1C33">
        <w:t>лючевой партнер ярмарки</w:t>
      </w:r>
      <w:r>
        <w:t xml:space="preserve"> </w:t>
      </w:r>
      <w:proofErr w:type="spellStart"/>
      <w:r w:rsidRPr="00044C27">
        <w:t>non</w:t>
      </w:r>
      <w:proofErr w:type="spellEnd"/>
      <w:r w:rsidRPr="00044C27">
        <w:t>/</w:t>
      </w:r>
      <w:proofErr w:type="spellStart"/>
      <w:r w:rsidRPr="00044C27">
        <w:t>fictioNвесна</w:t>
      </w:r>
      <w:proofErr w:type="spellEnd"/>
      <w:r>
        <w:t xml:space="preserve"> 2026 года</w:t>
      </w:r>
      <w:r w:rsidRPr="00044C27">
        <w:t>.</w:t>
      </w:r>
    </w:p>
    <w:p w14:paraId="4CA2D3AB" w14:textId="77777777" w:rsidR="002A4DB5" w:rsidRPr="000D1C33" w:rsidRDefault="002A4DB5" w:rsidP="002A4DB5">
      <w:pPr>
        <w:spacing w:after="160" w:line="259" w:lineRule="auto"/>
        <w:ind w:firstLine="708"/>
        <w:jc w:val="both"/>
      </w:pPr>
      <w:r w:rsidRPr="000D1C33">
        <w:t>В рамках ярмарки «Смысловая 226» впервые представила свой литературный онлайн-журнал о людях, чтении и культуре —  </w:t>
      </w:r>
      <w:hyperlink r:id="rId10" w:history="1">
        <w:r w:rsidRPr="000D1C33">
          <w:rPr>
            <w:rStyle w:val="a5"/>
          </w:rPr>
          <w:t>https://media226.ru</w:t>
        </w:r>
      </w:hyperlink>
      <w:r w:rsidRPr="000D1C33">
        <w:t>  и анонсировала открытие книжного магазина в новом городском пространстве «Яндекс-01». </w:t>
      </w:r>
    </w:p>
    <w:p w14:paraId="1D9F14E6" w14:textId="77777777" w:rsidR="002A4DB5" w:rsidRPr="000D1C33" w:rsidRDefault="002A4DB5" w:rsidP="002A4DB5">
      <w:pPr>
        <w:spacing w:after="160" w:line="259" w:lineRule="auto"/>
        <w:ind w:firstLine="708"/>
        <w:jc w:val="both"/>
      </w:pPr>
      <w:r w:rsidRPr="000D1C33">
        <w:t>Книжное сообщество стало партнером площадки «Балкон переговоров» и на протяжении четырех дней предоставляло пространство для деловых встреч, отдыха и работы сотрудников книжной индустрии. А на собственном стенде «Смысловой 226» посетители ярмарки могли познакомиться с командой, получить в подарок фотографии, закладки и стикерпаки. </w:t>
      </w:r>
    </w:p>
    <w:p w14:paraId="1E5C73A1" w14:textId="77777777" w:rsidR="002A4DB5" w:rsidRPr="000D1C33" w:rsidRDefault="002A4DB5" w:rsidP="002A4DB5">
      <w:pPr>
        <w:spacing w:after="160" w:line="259" w:lineRule="auto"/>
        <w:ind w:firstLine="708"/>
        <w:jc w:val="both"/>
      </w:pPr>
      <w:r w:rsidRPr="000D1C33">
        <w:t>Также «Смысловая 226» провела финал второго открытого конкурса «Нестоличный детектив» и объявила имена победителей — из 697 заявок, поступивших со всей России, в финал вышли 20 авторов. По результатам открытого питчинга пять победителей получили гранты по 1 000 000 рублей и годовое сопровождение редактора и продюсера, а девять финалистов привлекли внимание представителей издательств.</w:t>
      </w:r>
    </w:p>
    <w:p w14:paraId="05D79514" w14:textId="77777777" w:rsidR="002A4DB5" w:rsidRDefault="002A4DB5" w:rsidP="002A4DB5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0CE656DB" w14:textId="26565551" w:rsidR="00CE0FD4" w:rsidRPr="00D91AB3" w:rsidRDefault="00CE0FD4" w:rsidP="00EC06F8">
      <w:pPr>
        <w:spacing w:line="278" w:lineRule="auto"/>
        <w:ind w:firstLine="708"/>
        <w:jc w:val="both"/>
        <w:rPr>
          <w:rFonts w:cs="Calibri"/>
          <w:shd w:val="clear" w:color="auto" w:fill="FFFFFF"/>
        </w:rPr>
      </w:pPr>
      <w:r w:rsidRPr="00D91AB3">
        <w:rPr>
          <w:rFonts w:cs="Calibri"/>
          <w:shd w:val="clear" w:color="auto" w:fill="FFFFFF"/>
        </w:rPr>
        <w:t xml:space="preserve">Яндекс Книги – </w:t>
      </w:r>
      <w:r w:rsidR="002A4DB5" w:rsidRPr="00D91AB3">
        <w:rPr>
          <w:rFonts w:cs="Calibri"/>
          <w:shd w:val="clear" w:color="auto" w:fill="FFFFFF"/>
        </w:rPr>
        <w:t>О</w:t>
      </w:r>
      <w:r w:rsidRPr="00D91AB3">
        <w:rPr>
          <w:rFonts w:cs="Calibri"/>
          <w:shd w:val="clear" w:color="auto" w:fill="FFFFFF"/>
        </w:rPr>
        <w:t xml:space="preserve">фициальный книжный сервис ярмарки </w:t>
      </w:r>
      <w:proofErr w:type="spellStart"/>
      <w:r w:rsidR="002A4DB5" w:rsidRPr="00D91AB3">
        <w:t>non</w:t>
      </w:r>
      <w:proofErr w:type="spellEnd"/>
      <w:r w:rsidR="002A4DB5" w:rsidRPr="00D91AB3">
        <w:t>/</w:t>
      </w:r>
      <w:proofErr w:type="spellStart"/>
      <w:r w:rsidR="002A4DB5" w:rsidRPr="00D91AB3">
        <w:t>fictioNвесна</w:t>
      </w:r>
      <w:proofErr w:type="spellEnd"/>
      <w:r w:rsidR="002A4DB5" w:rsidRPr="00D91AB3">
        <w:t xml:space="preserve"> 2026 года.</w:t>
      </w:r>
    </w:p>
    <w:p w14:paraId="79E298B8" w14:textId="77777777" w:rsidR="004032FF" w:rsidRPr="00D91AB3" w:rsidRDefault="00CE0FD4" w:rsidP="00EC06F8">
      <w:pPr>
        <w:spacing w:after="120"/>
        <w:ind w:firstLine="708"/>
      </w:pPr>
      <w:r w:rsidRPr="00D91AB3">
        <w:t>В рамках программы ярмарки состоялись мероприятия, организованные Яндекс Книгами:</w:t>
      </w:r>
    </w:p>
    <w:p w14:paraId="22A68728" w14:textId="77777777" w:rsidR="00D91AB3" w:rsidRPr="00D91AB3" w:rsidRDefault="00D91AB3" w:rsidP="00D91AB3">
      <w:pPr>
        <w:ind w:firstLine="708"/>
      </w:pPr>
      <w:r w:rsidRPr="00D91AB3">
        <w:t>«ЛУЧ: как измерить увлекательность книги?»</w:t>
      </w:r>
    </w:p>
    <w:p w14:paraId="75AFA2D1" w14:textId="77777777" w:rsidR="00D91AB3" w:rsidRPr="00D91AB3" w:rsidRDefault="00D91AB3" w:rsidP="00D91AB3">
      <w:pPr>
        <w:ind w:firstLine="708"/>
      </w:pPr>
      <w:r w:rsidRPr="00D91AB3">
        <w:t>«Как текст становится образом: писатели и дизайнеры о закулисье проекта «100 обложек бестселлеров от 100 дизайнеров Яндекса»</w:t>
      </w:r>
    </w:p>
    <w:p w14:paraId="5578AC82" w14:textId="77777777" w:rsidR="00D91AB3" w:rsidRDefault="00D91AB3" w:rsidP="00D91AB3">
      <w:pPr>
        <w:spacing w:after="120"/>
        <w:ind w:firstLine="708"/>
        <w:jc w:val="both"/>
        <w:rPr>
          <w:rFonts w:asciiTheme="minorHAnsi" w:hAnsiTheme="minorHAnsi" w:cstheme="minorHAnsi"/>
        </w:rPr>
      </w:pPr>
    </w:p>
    <w:p w14:paraId="40DE2CA0" w14:textId="2544A4F2" w:rsidR="00D91AB3" w:rsidRDefault="00D91AB3" w:rsidP="00D91AB3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4C472701" w14:textId="6DB07350" w:rsidR="00D91AB3" w:rsidRDefault="00D91AB3" w:rsidP="00D91AB3">
      <w:pPr>
        <w:ind w:firstLine="708"/>
        <w:jc w:val="both"/>
      </w:pPr>
      <w:r w:rsidRPr="004B201D">
        <w:t xml:space="preserve">Союз театральных деятелей России в этом году празднует 150-летие. Одним из </w:t>
      </w:r>
      <w:r>
        <w:t xml:space="preserve">заметных </w:t>
      </w:r>
      <w:r w:rsidRPr="004B201D">
        <w:t xml:space="preserve">событий, приуроченных к юбилею, стало первое участие Союза в Международной ярмарке интеллектуальной литературы </w:t>
      </w:r>
      <w:proofErr w:type="spellStart"/>
      <w:r w:rsidRPr="004B201D">
        <w:t>non</w:t>
      </w:r>
      <w:proofErr w:type="spellEnd"/>
      <w:r w:rsidRPr="004B201D">
        <w:t>/</w:t>
      </w:r>
      <w:proofErr w:type="spellStart"/>
      <w:r>
        <w:t>fictio</w:t>
      </w:r>
      <w:proofErr w:type="spellEnd"/>
      <w:r>
        <w:rPr>
          <w:lang w:val="en-US"/>
        </w:rPr>
        <w:t>N</w:t>
      </w:r>
      <w:r>
        <w:t>весна.</w:t>
      </w:r>
    </w:p>
    <w:p w14:paraId="60B01D30" w14:textId="176EFDEB" w:rsidR="00D91AB3" w:rsidRPr="004B201D" w:rsidRDefault="00D91AB3" w:rsidP="00D91AB3">
      <w:pPr>
        <w:ind w:firstLine="708"/>
        <w:jc w:val="both"/>
      </w:pPr>
      <w:r w:rsidRPr="004B201D">
        <w:t>На стенде СТД РФ гост</w:t>
      </w:r>
      <w:r>
        <w:t>и ярмарки ознакомились с</w:t>
      </w:r>
      <w:r w:rsidRPr="004B201D">
        <w:t xml:space="preserve"> собственными изданиями Союза. На стенде журнала «Чтиво» театроведы и историки искусства, среди которых главный редактор журнала «Сцена» Дмитрий Родионов, его заместитель Александр Рубцов и директор Центральной научной библиотеки СТД РФ Людмила Сидоренко, </w:t>
      </w:r>
      <w:r>
        <w:t>выступили</w:t>
      </w:r>
      <w:r w:rsidRPr="004B201D">
        <w:t xml:space="preserve"> с лекциями об истории театра и выдающихся деятелях сцены.</w:t>
      </w:r>
    </w:p>
    <w:p w14:paraId="02688327" w14:textId="05E03765" w:rsidR="00D91AB3" w:rsidRPr="004B201D" w:rsidRDefault="00D91AB3" w:rsidP="00D91AB3">
      <w:pPr>
        <w:ind w:firstLine="708"/>
        <w:jc w:val="both"/>
      </w:pPr>
      <w:r w:rsidRPr="004B201D">
        <w:t xml:space="preserve">Также Союз </w:t>
      </w:r>
      <w:r>
        <w:t>провел</w:t>
      </w:r>
      <w:r w:rsidRPr="004B201D">
        <w:t xml:space="preserve"> «Литературные чтения» – читки пьес и прозы в исполнении студентов ведущих театральных вузов и артистов Московского академического театра сатиры, Электротеатра Станиславский, театра «Ведогонь», Ивантеевского музыкально-драматического театра, Московского Молодежного театра под руководством Вячеслава Спесивцева.</w:t>
      </w:r>
    </w:p>
    <w:p w14:paraId="7072FCE4" w14:textId="77777777" w:rsidR="00916709" w:rsidRDefault="00916709" w:rsidP="00916709">
      <w:pPr>
        <w:tabs>
          <w:tab w:val="num" w:pos="720"/>
        </w:tabs>
        <w:rPr>
          <w:rFonts w:asciiTheme="minorHAnsi" w:hAnsiTheme="minorHAnsi" w:cstheme="minorHAnsi"/>
        </w:rPr>
      </w:pPr>
    </w:p>
    <w:p w14:paraId="349CBF0A" w14:textId="77777777" w:rsidR="00AD51F6" w:rsidRPr="00C25EAC" w:rsidRDefault="00AD51F6" w:rsidP="00916709">
      <w:pPr>
        <w:tabs>
          <w:tab w:val="num" w:pos="720"/>
        </w:tabs>
        <w:rPr>
          <w:rFonts w:asciiTheme="minorHAnsi" w:hAnsiTheme="minorHAnsi" w:cstheme="minorHAnsi"/>
        </w:rPr>
      </w:pPr>
    </w:p>
    <w:p w14:paraId="09265961" w14:textId="30AD4228" w:rsidR="00AF64FD" w:rsidRPr="00776EC7" w:rsidRDefault="00AF64FD" w:rsidP="00AF64FD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776EC7">
        <w:rPr>
          <w:rFonts w:asciiTheme="minorHAnsi" w:hAnsiTheme="minorHAnsi" w:cstheme="minorHAnsi"/>
          <w:b/>
          <w:bCs/>
        </w:rPr>
        <w:t>Самыми посещаемыми мероприятиями ярмарки стали:</w:t>
      </w:r>
    </w:p>
    <w:p w14:paraId="23F3C0C3" w14:textId="77777777" w:rsidR="007B1604" w:rsidRDefault="007B1604" w:rsidP="00AF64FD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14:paraId="24AA59D3" w14:textId="531A7DEB" w:rsidR="00440564" w:rsidRPr="004E0919" w:rsidRDefault="00440564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Церемония награждения победителей конкурса иллюстраторов «</w:t>
      </w:r>
      <w:r w:rsidR="00543E03" w:rsidRPr="004E0919">
        <w:rPr>
          <w:rFonts w:asciiTheme="minorHAnsi" w:hAnsiTheme="minorHAnsi" w:cstheme="minorHAnsi"/>
        </w:rPr>
        <w:t>Художник</w:t>
      </w:r>
      <w:r w:rsidRPr="004E0919">
        <w:rPr>
          <w:rFonts w:asciiTheme="minorHAnsi" w:hAnsiTheme="minorHAnsi" w:cstheme="minorHAnsi"/>
        </w:rPr>
        <w:t xml:space="preserve"> </w:t>
      </w:r>
      <w:proofErr w:type="spellStart"/>
      <w:r w:rsidRPr="004E0919">
        <w:rPr>
          <w:rFonts w:asciiTheme="minorHAnsi" w:hAnsiTheme="minorHAnsi" w:cstheme="minorHAnsi"/>
        </w:rPr>
        <w:t>non</w:t>
      </w:r>
      <w:proofErr w:type="spellEnd"/>
      <w:r w:rsidRPr="004E0919">
        <w:rPr>
          <w:rFonts w:asciiTheme="minorHAnsi" w:hAnsiTheme="minorHAnsi" w:cstheme="minorHAnsi"/>
        </w:rPr>
        <w:t>/</w:t>
      </w:r>
      <w:proofErr w:type="spellStart"/>
      <w:r w:rsidRPr="004E0919">
        <w:rPr>
          <w:rFonts w:asciiTheme="minorHAnsi" w:hAnsiTheme="minorHAnsi" w:cstheme="minorHAnsi"/>
        </w:rPr>
        <w:t>fictio</w:t>
      </w:r>
      <w:proofErr w:type="spellEnd"/>
      <w:r w:rsidRPr="004E0919">
        <w:rPr>
          <w:rFonts w:asciiTheme="minorHAnsi" w:hAnsiTheme="minorHAnsi" w:cstheme="minorHAnsi"/>
        </w:rPr>
        <w:t>№»</w:t>
      </w:r>
      <w:r w:rsidR="008436FA" w:rsidRPr="004E0919">
        <w:rPr>
          <w:rFonts w:asciiTheme="minorHAnsi" w:hAnsiTheme="minorHAnsi" w:cstheme="minorHAnsi"/>
        </w:rPr>
        <w:t>.</w:t>
      </w:r>
    </w:p>
    <w:p w14:paraId="71283941" w14:textId="77777777" w:rsidR="00543E03" w:rsidRPr="004E0919" w:rsidRDefault="00543E03" w:rsidP="00543E03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 xml:space="preserve">Персональная выставка книжных переплетов и обложек Максима Родина, лауреата конкурса «Обложка </w:t>
      </w:r>
      <w:proofErr w:type="spellStart"/>
      <w:r w:rsidRPr="004E0919">
        <w:rPr>
          <w:rFonts w:asciiTheme="minorHAnsi" w:hAnsiTheme="minorHAnsi" w:cstheme="minorHAnsi"/>
        </w:rPr>
        <w:t>non</w:t>
      </w:r>
      <w:proofErr w:type="spellEnd"/>
      <w:r w:rsidRPr="004E0919">
        <w:rPr>
          <w:rFonts w:asciiTheme="minorHAnsi" w:hAnsiTheme="minorHAnsi" w:cstheme="minorHAnsi"/>
        </w:rPr>
        <w:t>/</w:t>
      </w:r>
      <w:proofErr w:type="spellStart"/>
      <w:r w:rsidRPr="004E0919">
        <w:rPr>
          <w:rFonts w:asciiTheme="minorHAnsi" w:hAnsiTheme="minorHAnsi" w:cstheme="minorHAnsi"/>
        </w:rPr>
        <w:t>fictio</w:t>
      </w:r>
      <w:proofErr w:type="spellEnd"/>
      <w:r w:rsidRPr="004E0919">
        <w:rPr>
          <w:rFonts w:asciiTheme="minorHAnsi" w:hAnsiTheme="minorHAnsi" w:cstheme="minorHAnsi"/>
        </w:rPr>
        <w:t>№» 2025 года.</w:t>
      </w:r>
    </w:p>
    <w:p w14:paraId="2B4FBC18" w14:textId="2B518356" w:rsidR="00543E03" w:rsidRPr="004E0919" w:rsidRDefault="00543E03" w:rsidP="00543E03">
      <w:pPr>
        <w:spacing w:after="120"/>
        <w:ind w:firstLine="708"/>
        <w:jc w:val="both"/>
        <w:rPr>
          <w:rFonts w:cs="Calibri"/>
        </w:rPr>
      </w:pPr>
      <w:proofErr w:type="spellStart"/>
      <w:r w:rsidRPr="004E0919">
        <w:rPr>
          <w:rFonts w:cs="Calibri"/>
        </w:rPr>
        <w:lastRenderedPageBreak/>
        <w:t>Топографика</w:t>
      </w:r>
      <w:proofErr w:type="spellEnd"/>
      <w:r w:rsidRPr="004E0919">
        <w:rPr>
          <w:rFonts w:cs="Calibri"/>
        </w:rPr>
        <w:t>. В рамках спецпроекта мы собрали книжные инициативы со всей страны, чтобы показать многообразие культурного пространства России. Были представлены различные места и мероприятия, формирующие современную книжную среду страны.</w:t>
      </w:r>
    </w:p>
    <w:p w14:paraId="6E14B424" w14:textId="6D268E9D" w:rsidR="00543E03" w:rsidRPr="004E0919" w:rsidRDefault="005A087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Лекция «Великие имена артистов. Майя Плисецкая». Организатор:</w:t>
      </w:r>
      <w:r w:rsidR="00B607CD" w:rsidRPr="004E0919">
        <w:rPr>
          <w:rFonts w:asciiTheme="minorHAnsi" w:hAnsiTheme="minorHAnsi" w:cstheme="minorHAnsi"/>
        </w:rPr>
        <w:t xml:space="preserve"> </w:t>
      </w:r>
      <w:r w:rsidRPr="004E0919">
        <w:rPr>
          <w:rFonts w:asciiTheme="minorHAnsi" w:hAnsiTheme="minorHAnsi" w:cstheme="minorHAnsi"/>
        </w:rPr>
        <w:t>Союз театральных деятелей РФ.</w:t>
      </w:r>
    </w:p>
    <w:p w14:paraId="598F3277" w14:textId="7A87181F" w:rsidR="005A0873" w:rsidRPr="004E0919" w:rsidRDefault="005A087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ервый «</w:t>
      </w:r>
      <w:proofErr w:type="spellStart"/>
      <w:r w:rsidRPr="004E0919">
        <w:rPr>
          <w:rFonts w:asciiTheme="minorHAnsi" w:hAnsiTheme="minorHAnsi" w:cstheme="minorHAnsi"/>
        </w:rPr>
        <w:t>Лингватант</w:t>
      </w:r>
      <w:proofErr w:type="spellEnd"/>
      <w:r w:rsidRPr="004E0919">
        <w:rPr>
          <w:rFonts w:asciiTheme="minorHAnsi" w:hAnsiTheme="minorHAnsi" w:cstheme="minorHAnsi"/>
        </w:rPr>
        <w:t>» от проекта «Слово года — 2026». Организатор:</w:t>
      </w:r>
      <w:r w:rsidR="00B607CD" w:rsidRPr="004E0919">
        <w:rPr>
          <w:rFonts w:asciiTheme="minorHAnsi" w:hAnsiTheme="minorHAnsi" w:cstheme="minorHAnsi"/>
        </w:rPr>
        <w:t xml:space="preserve"> </w:t>
      </w:r>
      <w:r w:rsidRPr="004E0919">
        <w:rPr>
          <w:rFonts w:asciiTheme="minorHAnsi" w:hAnsiTheme="minorHAnsi" w:cstheme="minorHAnsi"/>
        </w:rPr>
        <w:t>Редакция «Лингва» (АСТ нонфикшн).</w:t>
      </w:r>
    </w:p>
    <w:p w14:paraId="371DB7A0" w14:textId="05D743E2" w:rsidR="005A0873" w:rsidRPr="004E0919" w:rsidRDefault="005A087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Читка. Рассказы А.П. Чехова. Организатор: Союз театральных деятелей РФ, Московская театральная школа Олега Табакова.</w:t>
      </w:r>
    </w:p>
    <w:p w14:paraId="7B7CC85A" w14:textId="6B80E4DA" w:rsidR="005A0873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книги Виктора Ремизова «Анабарская сказка»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Альпина.Проза</w:t>
      </w:r>
      <w:proofErr w:type="spellEnd"/>
      <w:r w:rsidRPr="004E0919">
        <w:rPr>
          <w:rFonts w:asciiTheme="minorHAnsi" w:hAnsiTheme="minorHAnsi" w:cstheme="minorHAnsi"/>
        </w:rPr>
        <w:t>".</w:t>
      </w:r>
    </w:p>
    <w:p w14:paraId="3970E2A5" w14:textId="0DC7CA30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Люди науки 1940-х. Судьбы и открытия. Капица, Королёв, Вавилов и др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Бослен</w:t>
      </w:r>
      <w:proofErr w:type="spellEnd"/>
      <w:r w:rsidRPr="004E0919">
        <w:rPr>
          <w:rFonts w:asciiTheme="minorHAnsi" w:hAnsiTheme="minorHAnsi" w:cstheme="minorHAnsi"/>
        </w:rPr>
        <w:t>".</w:t>
      </w:r>
    </w:p>
    <w:p w14:paraId="246BCB42" w14:textId="3D35D3D6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«Но это уже совсем другая история…». Презентация автобиографии Леонида Каневского. Организатор: Издательство «БОМБОРА».</w:t>
      </w:r>
    </w:p>
    <w:p w14:paraId="5C4C67BA" w14:textId="2DAA658C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новой книги Романа Сенчина «Поминки». Организатор:</w:t>
      </w:r>
      <w:r w:rsidRPr="004E0919">
        <w:rPr>
          <w:rFonts w:asciiTheme="minorHAnsi" w:hAnsiTheme="minorHAnsi" w:cstheme="minorHAnsi"/>
        </w:rPr>
        <w:br/>
        <w:t xml:space="preserve">Редакция Елены Шубиной. </w:t>
      </w:r>
    </w:p>
    <w:p w14:paraId="7E947213" w14:textId="391F40E1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Вячеслав Никонов. Презентация книги «История Российская. Союз Советских Социалистических Республик. 1917–1991». Организатор: Редакция «ОГИЗ» (АСТ нонфикшн).</w:t>
      </w:r>
    </w:p>
    <w:p w14:paraId="362F8ED5" w14:textId="51883451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 xml:space="preserve">Презентация книги Любови Агафоновой «Пари с Хароном» о художнике Эрнсте Неизвестном. Организатор: Галерея </w:t>
      </w:r>
      <w:proofErr w:type="spellStart"/>
      <w:r w:rsidRPr="004E0919">
        <w:rPr>
          <w:rFonts w:asciiTheme="minorHAnsi" w:hAnsiTheme="minorHAnsi" w:cstheme="minorHAnsi"/>
        </w:rPr>
        <w:t>Веллум</w:t>
      </w:r>
      <w:proofErr w:type="spellEnd"/>
      <w:r w:rsidRPr="004E0919">
        <w:rPr>
          <w:rFonts w:asciiTheme="minorHAnsi" w:hAnsiTheme="minorHAnsi" w:cstheme="minorHAnsi"/>
        </w:rPr>
        <w:t>.</w:t>
      </w:r>
    </w:p>
    <w:p w14:paraId="0AA595FF" w14:textId="68026F25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Татьяна Черниговская, Константин Анохин. Презентация книги «Мозг и его “Я”. Кто мы? Откуда мы? Куда мы идем?». Организатор: Издательство "АСТ нонфикшн".</w:t>
      </w:r>
    </w:p>
    <w:p w14:paraId="7715A07C" w14:textId="5E03EC15" w:rsidR="00B607CD" w:rsidRPr="004E0919" w:rsidRDefault="00B607CD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История Советского Союза в вещах. Презентация книги "Сделано в СССР". Организатор: Издательство "Новое литературное обозрение".</w:t>
      </w:r>
    </w:p>
    <w:p w14:paraId="1BED4730" w14:textId="2EE142EA" w:rsidR="00B607CD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книги Сергея Ястржембского «Практики аборигенных народов. Пятьдесят историй за кадром»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Бослен</w:t>
      </w:r>
      <w:proofErr w:type="spellEnd"/>
      <w:r w:rsidRPr="004E0919">
        <w:rPr>
          <w:rFonts w:asciiTheme="minorHAnsi" w:hAnsiTheme="minorHAnsi" w:cstheme="minorHAnsi"/>
        </w:rPr>
        <w:t xml:space="preserve">". </w:t>
      </w:r>
    </w:p>
    <w:p w14:paraId="720DB454" w14:textId="0B608138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«Книжная полка» подростка: читаем Стругацких. Организатор: ГМИРЛИ имени В.И. Даля.</w:t>
      </w:r>
    </w:p>
    <w:p w14:paraId="01785FFF" w14:textId="62E01370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 xml:space="preserve">Презентация книги Льва Наумова «Homo </w:t>
      </w:r>
      <w:proofErr w:type="spellStart"/>
      <w:r w:rsidRPr="004E0919">
        <w:rPr>
          <w:rFonts w:asciiTheme="minorHAnsi" w:hAnsiTheme="minorHAnsi" w:cstheme="minorHAnsi"/>
        </w:rPr>
        <w:t>cinematographicus</w:t>
      </w:r>
      <w:proofErr w:type="spellEnd"/>
      <w:r w:rsidRPr="004E0919">
        <w:rPr>
          <w:rFonts w:asciiTheme="minorHAnsi" w:hAnsiTheme="minorHAnsi" w:cstheme="minorHAnsi"/>
        </w:rPr>
        <w:t xml:space="preserve">, </w:t>
      </w:r>
      <w:proofErr w:type="spellStart"/>
      <w:r w:rsidRPr="004E0919">
        <w:rPr>
          <w:rFonts w:asciiTheme="minorHAnsi" w:hAnsiTheme="minorHAnsi" w:cstheme="minorHAnsi"/>
        </w:rPr>
        <w:t>ars</w:t>
      </w:r>
      <w:proofErr w:type="spellEnd"/>
      <w:r w:rsidRPr="004E0919">
        <w:rPr>
          <w:rFonts w:asciiTheme="minorHAnsi" w:hAnsiTheme="minorHAnsi" w:cstheme="minorHAnsi"/>
        </w:rPr>
        <w:t xml:space="preserve"> </w:t>
      </w:r>
      <w:proofErr w:type="spellStart"/>
      <w:r w:rsidRPr="004E0919">
        <w:rPr>
          <w:rFonts w:asciiTheme="minorHAnsi" w:hAnsiTheme="minorHAnsi" w:cstheme="minorHAnsi"/>
        </w:rPr>
        <w:t>longa</w:t>
      </w:r>
      <w:proofErr w:type="spellEnd"/>
      <w:r w:rsidRPr="004E0919">
        <w:rPr>
          <w:rFonts w:asciiTheme="minorHAnsi" w:hAnsiTheme="minorHAnsi" w:cstheme="minorHAnsi"/>
        </w:rPr>
        <w:t xml:space="preserve">» и серии «Библиотека кинофестиваля </w:t>
      </w:r>
      <w:proofErr w:type="spellStart"/>
      <w:r w:rsidRPr="004E0919">
        <w:rPr>
          <w:rFonts w:asciiTheme="minorHAnsi" w:hAnsiTheme="minorHAnsi" w:cstheme="minorHAnsi"/>
        </w:rPr>
        <w:t>ArtoDocs</w:t>
      </w:r>
      <w:proofErr w:type="spellEnd"/>
      <w:r w:rsidRPr="004E0919">
        <w:rPr>
          <w:rFonts w:asciiTheme="minorHAnsi" w:hAnsiTheme="minorHAnsi" w:cstheme="minorHAnsi"/>
        </w:rPr>
        <w:t>»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Выргород</w:t>
      </w:r>
      <w:proofErr w:type="spellEnd"/>
      <w:r w:rsidRPr="004E0919">
        <w:rPr>
          <w:rFonts w:asciiTheme="minorHAnsi" w:hAnsiTheme="minorHAnsi" w:cstheme="minorHAnsi"/>
        </w:rPr>
        <w:t>".</w:t>
      </w:r>
    </w:p>
    <w:p w14:paraId="17C45345" w14:textId="493C18CC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книги стихов Наталии Азаровой "Онкология". Организатор: Книжный дом "Б.С.Г.-пресс".</w:t>
      </w:r>
    </w:p>
    <w:p w14:paraId="3135F928" w14:textId="537BC0A4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Жизнь как утренний сон: паблик-ток Светланы Бондарчук по книге «Наивно это было и даже смешно…». Организатор: Издательство "Альпина PRO".</w:t>
      </w:r>
    </w:p>
    <w:p w14:paraId="2D99A162" w14:textId="1A784E66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Встреча с Михаилом Пиотровским и презентация книги "Я - Арабист". Организатор: Издательство "СЛОВО/SLOVO".</w:t>
      </w:r>
    </w:p>
    <w:p w14:paraId="6A14E22D" w14:textId="63B6E59E" w:rsidR="00314F68" w:rsidRPr="004E0919" w:rsidRDefault="00314F68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Стругацкие на экране сегодня: фантастический триллер “Полдень”. Организатор: Онлайн-кинотеатр «КИОН».</w:t>
      </w:r>
    </w:p>
    <w:p w14:paraId="11298129" w14:textId="776AFD09" w:rsidR="00314F68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4E0919">
        <w:rPr>
          <w:rFonts w:asciiTheme="minorHAnsi" w:hAnsiTheme="minorHAnsi" w:cstheme="minorHAnsi"/>
        </w:rPr>
        <w:t>Кинооблучение</w:t>
      </w:r>
      <w:proofErr w:type="spellEnd"/>
      <w:r w:rsidRPr="004E0919">
        <w:rPr>
          <w:rFonts w:asciiTheme="minorHAnsi" w:hAnsiTheme="minorHAnsi" w:cstheme="minorHAnsi"/>
        </w:rPr>
        <w:t>: Виктор Цой и «Кино» — история, которую не рассказывали. Организатор: Издательство "БОМБОРА".</w:t>
      </w:r>
    </w:p>
    <w:p w14:paraId="144662D8" w14:textId="1D9A85B0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Захар Прилепин. Презентация книги "Чёт-нечет". Организатор: Издательство "АСТ".</w:t>
      </w:r>
    </w:p>
    <w:p w14:paraId="5595264C" w14:textId="1FF1F411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романа «Попович» Сергея Шаргунова. Организатор: Редакция Елены Шубиной.</w:t>
      </w:r>
    </w:p>
    <w:p w14:paraId="7A0B96F3" w14:textId="0FDFE273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lastRenderedPageBreak/>
        <w:t xml:space="preserve">Из писем Василия Гроссмана: презентация книги «Обо мне не беспокойся...» Организатор: Издательство "Азбука". </w:t>
      </w:r>
    </w:p>
    <w:p w14:paraId="482C3097" w14:textId="685C8D6C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"Большой Димкиной книги" – сборника воспоминаний о Чёрном Лукиче. Организатор: Издательство «</w:t>
      </w:r>
      <w:proofErr w:type="spellStart"/>
      <w:r w:rsidRPr="004E0919">
        <w:rPr>
          <w:rFonts w:asciiTheme="minorHAnsi" w:hAnsiTheme="minorHAnsi" w:cstheme="minorHAnsi"/>
        </w:rPr>
        <w:t>Выргород</w:t>
      </w:r>
      <w:proofErr w:type="spellEnd"/>
      <w:r w:rsidRPr="004E0919">
        <w:rPr>
          <w:rFonts w:asciiTheme="minorHAnsi" w:hAnsiTheme="minorHAnsi" w:cstheme="minorHAnsi"/>
        </w:rPr>
        <w:t>».</w:t>
      </w:r>
    </w:p>
    <w:p w14:paraId="4010F265" w14:textId="2D20771C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книги Александра Асмолова «Психология любви: Загадочный дар эволюции». Организатор: Издательство "Альпина Паблишер".</w:t>
      </w:r>
    </w:p>
    <w:p w14:paraId="24AA4EEE" w14:textId="26904A55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утешествуем по России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КоЛибри</w:t>
      </w:r>
      <w:proofErr w:type="spellEnd"/>
      <w:r w:rsidRPr="004E0919">
        <w:rPr>
          <w:rFonts w:asciiTheme="minorHAnsi" w:hAnsiTheme="minorHAnsi" w:cstheme="minorHAnsi"/>
        </w:rPr>
        <w:t>".</w:t>
      </w:r>
    </w:p>
    <w:p w14:paraId="1B88C7AF" w14:textId="510EEEAE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 xml:space="preserve">Настасья </w:t>
      </w:r>
      <w:proofErr w:type="spellStart"/>
      <w:r w:rsidRPr="004E0919">
        <w:rPr>
          <w:rFonts w:asciiTheme="minorHAnsi" w:hAnsiTheme="minorHAnsi" w:cstheme="minorHAnsi"/>
        </w:rPr>
        <w:t>Реньжина</w:t>
      </w:r>
      <w:proofErr w:type="spellEnd"/>
      <w:r w:rsidRPr="004E0919">
        <w:rPr>
          <w:rFonts w:asciiTheme="minorHAnsi" w:hAnsiTheme="minorHAnsi" w:cstheme="minorHAnsi"/>
        </w:rPr>
        <w:t>. Исчезающая красота: о чем не расскажут в новостях. Организатор: Издательство "Эксмо".</w:t>
      </w:r>
    </w:p>
    <w:p w14:paraId="7C5F74ED" w14:textId="10D639E8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Презентация книги Владимира Сурдина «Иллюзии космоса. Космические мифы, лунные аномалии, неопознанные объекты и другие тайны звездного неба». Организатор: Издательство "Бомбора".</w:t>
      </w:r>
    </w:p>
    <w:p w14:paraId="71C97892" w14:textId="1B010805" w:rsidR="00127C91" w:rsidRPr="004E0919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 xml:space="preserve">Презентация второго издания книги </w:t>
      </w:r>
      <w:proofErr w:type="spellStart"/>
      <w:r w:rsidRPr="004E0919">
        <w:rPr>
          <w:rFonts w:asciiTheme="minorHAnsi" w:hAnsiTheme="minorHAnsi" w:cstheme="minorHAnsi"/>
        </w:rPr>
        <w:t>Евг</w:t>
      </w:r>
      <w:proofErr w:type="spellEnd"/>
      <w:r w:rsidRPr="004E0919">
        <w:rPr>
          <w:rFonts w:asciiTheme="minorHAnsi" w:hAnsiTheme="minorHAnsi" w:cstheme="minorHAnsi"/>
        </w:rPr>
        <w:t>. Минченко "Политбюро 2.0. Система власти в эпоху Владимира Путина". Организатор: Издательство "</w:t>
      </w:r>
      <w:proofErr w:type="spellStart"/>
      <w:r w:rsidRPr="004E0919">
        <w:rPr>
          <w:rFonts w:asciiTheme="minorHAnsi" w:hAnsiTheme="minorHAnsi" w:cstheme="minorHAnsi"/>
        </w:rPr>
        <w:t>Перспектум</w:t>
      </w:r>
      <w:proofErr w:type="spellEnd"/>
      <w:r w:rsidRPr="004E0919">
        <w:rPr>
          <w:rFonts w:asciiTheme="minorHAnsi" w:hAnsiTheme="minorHAnsi" w:cstheme="minorHAnsi"/>
        </w:rPr>
        <w:t>".</w:t>
      </w:r>
    </w:p>
    <w:p w14:paraId="5E5F2B6C" w14:textId="72347A65" w:rsidR="00127C91" w:rsidRPr="004E0919" w:rsidRDefault="00404470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4E0919">
        <w:rPr>
          <w:rFonts w:asciiTheme="minorHAnsi" w:hAnsiTheme="minorHAnsi" w:cstheme="minorHAnsi"/>
        </w:rPr>
        <w:t>Александр Проханов. Творческая встреча. Организатор: Редакция КПД, АСТ.</w:t>
      </w:r>
    </w:p>
    <w:p w14:paraId="10B946F1" w14:textId="77777777" w:rsidR="00404470" w:rsidRDefault="00404470" w:rsidP="008436FA">
      <w:pPr>
        <w:spacing w:after="120"/>
        <w:ind w:firstLine="709"/>
        <w:jc w:val="both"/>
        <w:rPr>
          <w:rFonts w:asciiTheme="minorHAnsi" w:hAnsiTheme="minorHAnsi" w:cstheme="minorHAnsi"/>
          <w:b/>
          <w:bCs/>
        </w:rPr>
      </w:pPr>
    </w:p>
    <w:p w14:paraId="762A6031" w14:textId="75991E4A" w:rsidR="00D96138" w:rsidRDefault="00776EC7" w:rsidP="00776EC7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75AF300C" w14:textId="77777777" w:rsidR="00776EC7" w:rsidRPr="00C25EAC" w:rsidRDefault="00776EC7" w:rsidP="00776EC7">
      <w:pPr>
        <w:jc w:val="center"/>
        <w:rPr>
          <w:rFonts w:asciiTheme="minorHAnsi" w:hAnsiTheme="minorHAnsi" w:cstheme="minorHAnsi"/>
        </w:rPr>
      </w:pPr>
    </w:p>
    <w:p w14:paraId="249CC997" w14:textId="0924C8A8" w:rsidR="00186D02" w:rsidRDefault="00186D02" w:rsidP="00BB7B7C">
      <w:pPr>
        <w:ind w:firstLine="708"/>
        <w:jc w:val="both"/>
        <w:rPr>
          <w:rFonts w:asciiTheme="minorHAnsi" w:hAnsiTheme="minorHAnsi" w:cstheme="minorHAnsi"/>
        </w:rPr>
      </w:pPr>
      <w:r w:rsidRPr="00776EC7">
        <w:rPr>
          <w:rFonts w:asciiTheme="minorHAnsi" w:hAnsiTheme="minorHAnsi" w:cstheme="minorHAnsi"/>
        </w:rPr>
        <w:t>«Молодежная литература</w:t>
      </w:r>
      <w:r w:rsidR="00EE22E0">
        <w:rPr>
          <w:rFonts w:asciiTheme="minorHAnsi" w:hAnsiTheme="minorHAnsi" w:cstheme="minorHAnsi"/>
        </w:rPr>
        <w:t>»</w:t>
      </w:r>
      <w:r w:rsidR="004E43BF" w:rsidRPr="00776EC7">
        <w:rPr>
          <w:rFonts w:asciiTheme="minorHAnsi" w:hAnsiTheme="minorHAnsi" w:cstheme="minorHAnsi"/>
        </w:rPr>
        <w:t xml:space="preserve"> и </w:t>
      </w:r>
      <w:r w:rsidR="00EE22E0">
        <w:rPr>
          <w:rFonts w:asciiTheme="minorHAnsi" w:hAnsiTheme="minorHAnsi" w:cstheme="minorHAnsi"/>
        </w:rPr>
        <w:t>«</w:t>
      </w:r>
      <w:r w:rsidR="004E43BF" w:rsidRPr="00776EC7">
        <w:rPr>
          <w:rFonts w:asciiTheme="minorHAnsi" w:hAnsiTheme="minorHAnsi" w:cstheme="minorHAnsi"/>
        </w:rPr>
        <w:t>Комиксы</w:t>
      </w:r>
      <w:r w:rsidRPr="00776EC7">
        <w:rPr>
          <w:rFonts w:asciiTheme="minorHAnsi" w:hAnsiTheme="minorHAnsi" w:cstheme="minorHAnsi"/>
        </w:rPr>
        <w:t>»</w:t>
      </w:r>
      <w:r w:rsidR="00F10EE3" w:rsidRPr="00776EC7">
        <w:rPr>
          <w:rFonts w:asciiTheme="minorHAnsi" w:hAnsiTheme="minorHAnsi" w:cstheme="minorHAnsi"/>
        </w:rPr>
        <w:t>:</w:t>
      </w:r>
      <w:r w:rsidRPr="00776EC7">
        <w:rPr>
          <w:rFonts w:asciiTheme="minorHAnsi" w:hAnsiTheme="minorHAnsi" w:cstheme="minorHAnsi"/>
        </w:rPr>
        <w:t xml:space="preserve"> </w:t>
      </w:r>
      <w:r w:rsidR="0057692E" w:rsidRPr="00776EC7">
        <w:rPr>
          <w:rFonts w:asciiTheme="minorHAnsi" w:hAnsiTheme="minorHAnsi" w:cstheme="minorHAnsi"/>
        </w:rPr>
        <w:t>ставши</w:t>
      </w:r>
      <w:r w:rsidR="00EE22E0">
        <w:rPr>
          <w:rFonts w:asciiTheme="minorHAnsi" w:hAnsiTheme="minorHAnsi" w:cstheme="minorHAnsi"/>
        </w:rPr>
        <w:t>е</w:t>
      </w:r>
      <w:r w:rsidR="0057692E" w:rsidRPr="00776EC7">
        <w:rPr>
          <w:rFonts w:asciiTheme="minorHAnsi" w:hAnsiTheme="minorHAnsi" w:cstheme="minorHAnsi"/>
        </w:rPr>
        <w:t xml:space="preserve"> постоянным</w:t>
      </w:r>
      <w:r w:rsidR="00EE22E0">
        <w:rPr>
          <w:rFonts w:asciiTheme="minorHAnsi" w:hAnsiTheme="minorHAnsi" w:cstheme="minorHAnsi"/>
        </w:rPr>
        <w:t>и</w:t>
      </w:r>
      <w:r w:rsidRPr="00776EC7">
        <w:rPr>
          <w:rFonts w:asciiTheme="minorHAnsi" w:hAnsiTheme="minorHAnsi" w:cstheme="minorHAnsi"/>
        </w:rPr>
        <w:t xml:space="preserve"> раздел</w:t>
      </w:r>
      <w:r w:rsidR="00EE22E0">
        <w:rPr>
          <w:rFonts w:asciiTheme="minorHAnsi" w:hAnsiTheme="minorHAnsi" w:cstheme="minorHAnsi"/>
        </w:rPr>
        <w:t>ы</w:t>
      </w:r>
      <w:r w:rsidRPr="00776EC7">
        <w:rPr>
          <w:rFonts w:asciiTheme="minorHAnsi" w:hAnsiTheme="minorHAnsi" w:cstheme="minorHAnsi"/>
        </w:rPr>
        <w:t xml:space="preserve"> ярмарки </w:t>
      </w:r>
      <w:r w:rsidR="00C516A6" w:rsidRPr="00776EC7">
        <w:rPr>
          <w:rFonts w:asciiTheme="minorHAnsi" w:hAnsiTheme="minorHAnsi" w:cstheme="minorHAnsi"/>
        </w:rPr>
        <w:t>курировали сотрудники Российской государственной библиотеки для молодежи</w:t>
      </w:r>
      <w:r w:rsidRPr="00776EC7">
        <w:rPr>
          <w:rFonts w:asciiTheme="minorHAnsi" w:hAnsiTheme="minorHAnsi" w:cstheme="minorHAnsi"/>
        </w:rPr>
        <w:t>.</w:t>
      </w:r>
    </w:p>
    <w:p w14:paraId="6056EE63" w14:textId="77777777" w:rsidR="00776EC7" w:rsidRPr="00776EC7" w:rsidRDefault="00776EC7" w:rsidP="00BB7B7C">
      <w:pPr>
        <w:ind w:firstLine="708"/>
        <w:jc w:val="both"/>
        <w:rPr>
          <w:rFonts w:asciiTheme="minorHAnsi" w:hAnsiTheme="minorHAnsi" w:cstheme="minorHAnsi"/>
        </w:rPr>
      </w:pPr>
    </w:p>
    <w:p w14:paraId="06991ADC" w14:textId="77777777" w:rsidR="00776EC7" w:rsidRPr="00C25EAC" w:rsidRDefault="00776EC7" w:rsidP="00776EC7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03466335" w14:textId="78573914" w:rsidR="00186D02" w:rsidRPr="00D96138" w:rsidRDefault="00186D02" w:rsidP="008C43B9">
      <w:pPr>
        <w:ind w:firstLine="708"/>
        <w:jc w:val="both"/>
        <w:rPr>
          <w:rFonts w:asciiTheme="minorHAnsi" w:hAnsiTheme="minorHAnsi" w:cstheme="minorHAnsi"/>
        </w:rPr>
      </w:pPr>
    </w:p>
    <w:p w14:paraId="1781DB70" w14:textId="11F705F2" w:rsidR="00CB7DDD" w:rsidRDefault="00183AAF" w:rsidP="00BB7B7C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4E0919">
        <w:rPr>
          <w:rFonts w:asciiTheme="minorHAnsi" w:hAnsiTheme="minorHAnsi" w:cstheme="minorHAnsi"/>
          <w:b/>
          <w:bCs/>
        </w:rPr>
        <w:t xml:space="preserve">Традиционный Детский раздел ярмарки в этот раз был представлен </w:t>
      </w:r>
      <w:r w:rsidR="00EE22E0" w:rsidRPr="004E0919">
        <w:rPr>
          <w:rFonts w:asciiTheme="minorHAnsi" w:hAnsiTheme="minorHAnsi" w:cstheme="minorHAnsi"/>
          <w:b/>
          <w:bCs/>
        </w:rPr>
        <w:t xml:space="preserve">издательствами </w:t>
      </w:r>
      <w:r w:rsidR="0015140A" w:rsidRPr="004E0919">
        <w:rPr>
          <w:rFonts w:asciiTheme="minorHAnsi" w:hAnsiTheme="minorHAnsi" w:cstheme="minorHAnsi"/>
          <w:b/>
          <w:bCs/>
        </w:rPr>
        <w:t>на трех площадках: Территория Познания, Книжки на подушках и Мастер-классы</w:t>
      </w:r>
      <w:r w:rsidRPr="004E0919">
        <w:rPr>
          <w:rFonts w:asciiTheme="minorHAnsi" w:hAnsiTheme="minorHAnsi" w:cstheme="minorHAnsi"/>
          <w:b/>
          <w:bCs/>
        </w:rPr>
        <w:t xml:space="preserve">. Больше всего юным гостям ярмарки </w:t>
      </w:r>
      <w:r w:rsidR="00AF19F5" w:rsidRPr="004E0919">
        <w:rPr>
          <w:rFonts w:asciiTheme="minorHAnsi" w:hAnsiTheme="minorHAnsi" w:cstheme="minorHAnsi"/>
          <w:b/>
          <w:bCs/>
        </w:rPr>
        <w:t>запомнились</w:t>
      </w:r>
      <w:r w:rsidRPr="004E0919">
        <w:rPr>
          <w:rFonts w:asciiTheme="minorHAnsi" w:hAnsiTheme="minorHAnsi" w:cstheme="minorHAnsi"/>
          <w:b/>
          <w:bCs/>
        </w:rPr>
        <w:t xml:space="preserve"> следующие мероприятия:</w:t>
      </w:r>
    </w:p>
    <w:p w14:paraId="2C4C2BB1" w14:textId="77777777" w:rsidR="002A4DB5" w:rsidRDefault="002A4DB5" w:rsidP="00BB7B7C">
      <w:pPr>
        <w:ind w:firstLine="708"/>
        <w:jc w:val="both"/>
        <w:rPr>
          <w:rFonts w:asciiTheme="minorHAnsi" w:hAnsiTheme="minorHAnsi" w:cstheme="minorHAnsi"/>
          <w:b/>
          <w:bCs/>
        </w:rPr>
      </w:pPr>
    </w:p>
    <w:p w14:paraId="66C2D58E" w14:textId="2FAEA262" w:rsidR="002A4DB5" w:rsidRPr="002A4DB5" w:rsidRDefault="002A4DB5" w:rsidP="00BB7B7C">
      <w:pPr>
        <w:ind w:firstLine="708"/>
        <w:jc w:val="both"/>
        <w:rPr>
          <w:rFonts w:asciiTheme="minorHAnsi" w:hAnsiTheme="minorHAnsi" w:cstheme="minorHAnsi"/>
        </w:rPr>
      </w:pPr>
      <w:r w:rsidRPr="002A4DB5">
        <w:rPr>
          <w:rFonts w:asciiTheme="minorHAnsi" w:hAnsiTheme="minorHAnsi" w:cstheme="minorHAnsi"/>
        </w:rPr>
        <w:t xml:space="preserve">Специальный проект ярмарки: «Семейные чтения» на площадке Книжки на подушках. </w:t>
      </w:r>
    </w:p>
    <w:p w14:paraId="0A4E9BAA" w14:textId="77777777" w:rsidR="00D50EAD" w:rsidRPr="007963F1" w:rsidRDefault="00D50EAD" w:rsidP="00CB7DDD">
      <w:pPr>
        <w:jc w:val="both"/>
        <w:rPr>
          <w:rFonts w:asciiTheme="minorHAnsi" w:hAnsiTheme="minorHAnsi" w:cstheme="minorHAnsi"/>
        </w:rPr>
      </w:pPr>
    </w:p>
    <w:p w14:paraId="1E0E71CC" w14:textId="49E5FC4A" w:rsidR="005A0873" w:rsidRPr="00CD4F7E" w:rsidRDefault="005A087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«Так начинается космос» Юлия Кузнецова. Презентация книги «Мы живём на Сатурне». Организатор: Издательство «Питер».</w:t>
      </w:r>
    </w:p>
    <w:p w14:paraId="2EDF9A6C" w14:textId="71E219B4" w:rsidR="00127C91" w:rsidRPr="00CD4F7E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Мастер-класс "Возвращение перелетных птиц. Что надо знать, гуляя весной в лесу/парке?" Организатор: Журнал "Пульс природы".</w:t>
      </w:r>
    </w:p>
    <w:p w14:paraId="618EDD85" w14:textId="22E7D00B" w:rsidR="00127C91" w:rsidRPr="00CD4F7E" w:rsidRDefault="00127C91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«Земля, я Незнайка! Прием!»: веселая викторина о космосе. Организатор: Издательство "МАХАОН".</w:t>
      </w:r>
    </w:p>
    <w:p w14:paraId="6A030BE9" w14:textId="631C867F" w:rsidR="004B2670" w:rsidRPr="00CD4F7E" w:rsidRDefault="004B2670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Презентация книг Марины Бабанской «Атлас народов Сибири и Дальнего Востока: мир видимый и невидимый» и «Обитатели Сибири: вымышленные и настоящие». Организатор: Издательства "Самокат" и "</w:t>
      </w:r>
      <w:proofErr w:type="spellStart"/>
      <w:r w:rsidRPr="00CD4F7E">
        <w:rPr>
          <w:rFonts w:asciiTheme="minorHAnsi" w:hAnsiTheme="minorHAnsi" w:cstheme="minorHAnsi"/>
        </w:rPr>
        <w:t>Альпина.дети</w:t>
      </w:r>
      <w:proofErr w:type="spellEnd"/>
      <w:r w:rsidRPr="00CD4F7E">
        <w:rPr>
          <w:rFonts w:asciiTheme="minorHAnsi" w:hAnsiTheme="minorHAnsi" w:cstheme="minorHAnsi"/>
        </w:rPr>
        <w:t>".</w:t>
      </w:r>
    </w:p>
    <w:p w14:paraId="5008F701" w14:textId="2A7E4A80" w:rsidR="00127C91" w:rsidRPr="00CD4F7E" w:rsidRDefault="00CD4F7E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Дмитрий Казаков: о частицах, Вселенной и науке. Организатор: Издательство "</w:t>
      </w:r>
      <w:proofErr w:type="spellStart"/>
      <w:r w:rsidRPr="00CD4F7E">
        <w:rPr>
          <w:rFonts w:asciiTheme="minorHAnsi" w:hAnsiTheme="minorHAnsi" w:cstheme="minorHAnsi"/>
        </w:rPr>
        <w:t>Аванта</w:t>
      </w:r>
      <w:proofErr w:type="spellEnd"/>
      <w:r w:rsidRPr="00CD4F7E">
        <w:rPr>
          <w:rFonts w:asciiTheme="minorHAnsi" w:hAnsiTheme="minorHAnsi" w:cstheme="minorHAnsi"/>
        </w:rPr>
        <w:t>".</w:t>
      </w:r>
    </w:p>
    <w:p w14:paraId="54BD9B04" w14:textId="0C3BB6CA" w:rsidR="005A0873" w:rsidRPr="00CD4F7E" w:rsidRDefault="00CD4F7E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«Как научить ребенка читать играючи. На примере 100-летней истории о мышке-полевке». Организатор: Издательский дом "Городец".</w:t>
      </w:r>
    </w:p>
    <w:p w14:paraId="55A2FE8A" w14:textId="5B7910FB" w:rsidR="00CD4F7E" w:rsidRPr="00CD4F7E" w:rsidRDefault="00CD4F7E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t>Профессия для смелых! Встреча детей с пожарным. Организатор: Издательство «</w:t>
      </w:r>
      <w:proofErr w:type="spellStart"/>
      <w:r w:rsidRPr="00CD4F7E">
        <w:rPr>
          <w:rFonts w:asciiTheme="minorHAnsi" w:hAnsiTheme="minorHAnsi" w:cstheme="minorHAnsi"/>
        </w:rPr>
        <w:t>Альпина.Дети</w:t>
      </w:r>
      <w:proofErr w:type="spellEnd"/>
      <w:r w:rsidRPr="00CD4F7E">
        <w:rPr>
          <w:rFonts w:asciiTheme="minorHAnsi" w:hAnsiTheme="minorHAnsi" w:cstheme="minorHAnsi"/>
        </w:rPr>
        <w:t>»</w:t>
      </w:r>
    </w:p>
    <w:p w14:paraId="4ECFCA51" w14:textId="055EE542" w:rsidR="00F672A8" w:rsidRPr="00CD4F7E" w:rsidRDefault="00F84BB3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D4F7E">
        <w:rPr>
          <w:rFonts w:asciiTheme="minorHAnsi" w:hAnsiTheme="minorHAnsi" w:cstheme="minorHAnsi"/>
        </w:rPr>
        <w:lastRenderedPageBreak/>
        <w:t>И т</w:t>
      </w:r>
      <w:r w:rsidR="00097578" w:rsidRPr="00CD4F7E">
        <w:rPr>
          <w:rFonts w:asciiTheme="minorHAnsi" w:hAnsiTheme="minorHAnsi" w:cstheme="minorHAnsi"/>
        </w:rPr>
        <w:t>радиционно много юных читателей</w:t>
      </w:r>
      <w:r w:rsidR="003D5C5B" w:rsidRPr="00CD4F7E">
        <w:rPr>
          <w:rFonts w:asciiTheme="minorHAnsi" w:hAnsiTheme="minorHAnsi" w:cstheme="minorHAnsi"/>
        </w:rPr>
        <w:t xml:space="preserve"> и их родителей</w:t>
      </w:r>
      <w:r w:rsidR="00097578" w:rsidRPr="00CD4F7E">
        <w:rPr>
          <w:rFonts w:asciiTheme="minorHAnsi" w:hAnsiTheme="minorHAnsi" w:cstheme="minorHAnsi"/>
        </w:rPr>
        <w:t xml:space="preserve"> </w:t>
      </w:r>
      <w:r w:rsidR="003D5C5B" w:rsidRPr="00CD4F7E">
        <w:rPr>
          <w:rFonts w:asciiTheme="minorHAnsi" w:hAnsiTheme="minorHAnsi" w:cstheme="minorHAnsi"/>
        </w:rPr>
        <w:t>собиралось</w:t>
      </w:r>
      <w:r w:rsidR="00726B44" w:rsidRPr="00CD4F7E">
        <w:rPr>
          <w:rFonts w:asciiTheme="minorHAnsi" w:hAnsiTheme="minorHAnsi" w:cstheme="minorHAnsi"/>
        </w:rPr>
        <w:t xml:space="preserve"> </w:t>
      </w:r>
      <w:r w:rsidR="00097578" w:rsidRPr="00CD4F7E">
        <w:rPr>
          <w:rFonts w:asciiTheme="minorHAnsi" w:hAnsiTheme="minorHAnsi" w:cstheme="minorHAnsi"/>
        </w:rPr>
        <w:t>у стенд</w:t>
      </w:r>
      <w:r w:rsidRPr="00CD4F7E">
        <w:rPr>
          <w:rFonts w:asciiTheme="minorHAnsi" w:hAnsiTheme="minorHAnsi" w:cstheme="minorHAnsi"/>
        </w:rPr>
        <w:t>а</w:t>
      </w:r>
      <w:r w:rsidR="00097578" w:rsidRPr="00CD4F7E">
        <w:rPr>
          <w:rFonts w:asciiTheme="minorHAnsi" w:hAnsiTheme="minorHAnsi" w:cstheme="minorHAnsi"/>
        </w:rPr>
        <w:t xml:space="preserve"> </w:t>
      </w:r>
      <w:r w:rsidRPr="00CD4F7E">
        <w:rPr>
          <w:rFonts w:asciiTheme="minorHAnsi" w:hAnsiTheme="minorHAnsi" w:cstheme="minorHAnsi"/>
        </w:rPr>
        <w:t>журнала</w:t>
      </w:r>
      <w:r w:rsidR="00097578" w:rsidRPr="00CD4F7E">
        <w:rPr>
          <w:rFonts w:asciiTheme="minorHAnsi" w:hAnsiTheme="minorHAnsi" w:cstheme="minorHAnsi"/>
        </w:rPr>
        <w:t xml:space="preserve"> «</w:t>
      </w:r>
      <w:proofErr w:type="spellStart"/>
      <w:r w:rsidR="00097578" w:rsidRPr="00CD4F7E">
        <w:rPr>
          <w:rFonts w:asciiTheme="minorHAnsi" w:hAnsiTheme="minorHAnsi" w:cstheme="minorHAnsi"/>
        </w:rPr>
        <w:t>Квантик</w:t>
      </w:r>
      <w:proofErr w:type="spellEnd"/>
      <w:r w:rsidR="00097578" w:rsidRPr="00CD4F7E">
        <w:rPr>
          <w:rFonts w:asciiTheme="minorHAnsi" w:hAnsiTheme="minorHAnsi" w:cstheme="minorHAnsi"/>
        </w:rPr>
        <w:t>».</w:t>
      </w:r>
    </w:p>
    <w:p w14:paraId="1CB9C15D" w14:textId="77777777" w:rsidR="00EC06F8" w:rsidRPr="00C25EAC" w:rsidRDefault="00EC06F8" w:rsidP="00EC06F8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4014BD2C" w14:textId="7C4838BD" w:rsidR="007963F1" w:rsidRPr="007963F1" w:rsidRDefault="007963F1" w:rsidP="00EC06F8">
      <w:pPr>
        <w:ind w:firstLine="708"/>
        <w:jc w:val="both"/>
        <w:rPr>
          <w:rFonts w:asciiTheme="minorHAnsi" w:hAnsiTheme="minorHAnsi" w:cstheme="minorHAnsi"/>
        </w:rPr>
      </w:pPr>
      <w:r w:rsidRPr="007963F1">
        <w:t xml:space="preserve">В дни работы </w:t>
      </w:r>
      <w:r w:rsidRPr="007963F1">
        <w:rPr>
          <w:rFonts w:asciiTheme="minorHAnsi" w:hAnsiTheme="minorHAnsi" w:cstheme="minorHAnsi"/>
          <w:lang w:val="en-US"/>
        </w:rPr>
        <w:t>non</w:t>
      </w:r>
      <w:r w:rsidRPr="007963F1">
        <w:rPr>
          <w:rFonts w:asciiTheme="minorHAnsi" w:hAnsiTheme="minorHAnsi" w:cstheme="minorHAnsi"/>
        </w:rPr>
        <w:t>/</w:t>
      </w:r>
      <w:proofErr w:type="spellStart"/>
      <w:r w:rsidR="009720F6">
        <w:rPr>
          <w:rFonts w:asciiTheme="minorHAnsi" w:hAnsiTheme="minorHAnsi" w:cstheme="minorHAnsi"/>
          <w:lang w:val="en-US"/>
        </w:rPr>
        <w:t>fictioN</w:t>
      </w:r>
      <w:proofErr w:type="spellEnd"/>
      <w:r w:rsidR="009720F6">
        <w:rPr>
          <w:rFonts w:asciiTheme="minorHAnsi" w:hAnsiTheme="minorHAnsi" w:cstheme="minorHAnsi"/>
        </w:rPr>
        <w:t>весна</w:t>
      </w:r>
      <w:r w:rsidRPr="007963F1">
        <w:rPr>
          <w:rFonts w:asciiTheme="minorHAnsi" w:hAnsiTheme="minorHAnsi" w:cstheme="minorHAnsi"/>
        </w:rPr>
        <w:t xml:space="preserve"> </w:t>
      </w:r>
      <w:r w:rsidRPr="007963F1">
        <w:t xml:space="preserve">партнер ярмарки </w:t>
      </w:r>
      <w:proofErr w:type="spellStart"/>
      <w:proofErr w:type="gramStart"/>
      <w:r w:rsidRPr="007963F1">
        <w:t>Re:Books</w:t>
      </w:r>
      <w:proofErr w:type="spellEnd"/>
      <w:proofErr w:type="gramEnd"/>
      <w:r w:rsidRPr="007963F1">
        <w:t xml:space="preserve">  проводил сбор книг в пользу библиотеки в селе </w:t>
      </w:r>
      <w:r w:rsidR="009720F6">
        <w:t>Лозное</w:t>
      </w:r>
      <w:r w:rsidRPr="007963F1">
        <w:t xml:space="preserve"> </w:t>
      </w:r>
      <w:r w:rsidR="009720F6">
        <w:t>Белгородской</w:t>
      </w:r>
      <w:r w:rsidRPr="007963F1">
        <w:t xml:space="preserve"> области. За четыре дня было собрано </w:t>
      </w:r>
      <w:r w:rsidR="00543E03">
        <w:t>249</w:t>
      </w:r>
      <w:r>
        <w:t xml:space="preserve"> книг.</w:t>
      </w:r>
      <w:r w:rsidR="00EC06F8">
        <w:t xml:space="preserve"> Также в пользу сельских библиотек будут направлены книги из топ-листов </w:t>
      </w:r>
      <w:r w:rsidR="009720F6" w:rsidRPr="007963F1">
        <w:rPr>
          <w:rFonts w:asciiTheme="minorHAnsi" w:hAnsiTheme="minorHAnsi" w:cstheme="minorHAnsi"/>
          <w:lang w:val="en-US"/>
        </w:rPr>
        <w:t>non</w:t>
      </w:r>
      <w:r w:rsidR="009720F6" w:rsidRPr="007963F1">
        <w:rPr>
          <w:rFonts w:asciiTheme="minorHAnsi" w:hAnsiTheme="minorHAnsi" w:cstheme="minorHAnsi"/>
        </w:rPr>
        <w:t>/</w:t>
      </w:r>
      <w:proofErr w:type="spellStart"/>
      <w:r w:rsidR="009720F6">
        <w:rPr>
          <w:rFonts w:asciiTheme="minorHAnsi" w:hAnsiTheme="minorHAnsi" w:cstheme="minorHAnsi"/>
          <w:lang w:val="en-US"/>
        </w:rPr>
        <w:t>fictioN</w:t>
      </w:r>
      <w:proofErr w:type="spellEnd"/>
      <w:r w:rsidR="009720F6">
        <w:rPr>
          <w:rFonts w:asciiTheme="minorHAnsi" w:hAnsiTheme="minorHAnsi" w:cstheme="minorHAnsi"/>
        </w:rPr>
        <w:t>весна</w:t>
      </w:r>
      <w:r w:rsidR="00C73737">
        <w:rPr>
          <w:rFonts w:asciiTheme="minorHAnsi" w:hAnsiTheme="minorHAnsi" w:cstheme="minorHAnsi"/>
        </w:rPr>
        <w:t>.</w:t>
      </w:r>
    </w:p>
    <w:p w14:paraId="1D3BD5EB" w14:textId="77777777" w:rsidR="00EC06F8" w:rsidRDefault="00EC06F8" w:rsidP="00EC06F8">
      <w:pPr>
        <w:jc w:val="center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>* * *</w:t>
      </w:r>
    </w:p>
    <w:p w14:paraId="1A58A48A" w14:textId="77777777" w:rsidR="008436FA" w:rsidRPr="00C25EAC" w:rsidRDefault="008436FA" w:rsidP="00EC06F8">
      <w:pPr>
        <w:jc w:val="center"/>
        <w:rPr>
          <w:rFonts w:asciiTheme="minorHAnsi" w:hAnsiTheme="minorHAnsi" w:cstheme="minorHAnsi"/>
        </w:rPr>
      </w:pPr>
    </w:p>
    <w:p w14:paraId="2C7F0785" w14:textId="7108BC4E" w:rsidR="00650363" w:rsidRPr="00C25EAC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BB7B7C">
        <w:rPr>
          <w:rFonts w:asciiTheme="minorHAnsi" w:hAnsiTheme="minorHAnsi" w:cstheme="minorHAnsi"/>
        </w:rPr>
        <w:t>В</w:t>
      </w:r>
      <w:r w:rsidRPr="00C25EAC">
        <w:rPr>
          <w:rFonts w:asciiTheme="minorHAnsi" w:hAnsiTheme="minorHAnsi" w:cstheme="minorHAnsi"/>
        </w:rPr>
        <w:t xml:space="preserve"> качестве заключения </w:t>
      </w:r>
      <w:r w:rsidR="001E1894" w:rsidRPr="00C25EAC">
        <w:rPr>
          <w:rFonts w:asciiTheme="minorHAnsi" w:hAnsiTheme="minorHAnsi" w:cstheme="minorHAnsi"/>
        </w:rPr>
        <w:t xml:space="preserve">– </w:t>
      </w:r>
      <w:r w:rsidRPr="00C25EAC">
        <w:rPr>
          <w:rFonts w:asciiTheme="minorHAnsi" w:hAnsiTheme="minorHAnsi" w:cstheme="minorHAnsi"/>
        </w:rPr>
        <w:t xml:space="preserve">Арифметика </w:t>
      </w:r>
      <w:r w:rsidR="009720F6" w:rsidRPr="007963F1">
        <w:rPr>
          <w:rFonts w:asciiTheme="minorHAnsi" w:hAnsiTheme="minorHAnsi" w:cstheme="minorHAnsi"/>
          <w:lang w:val="en-US"/>
        </w:rPr>
        <w:t>non</w:t>
      </w:r>
      <w:r w:rsidR="009720F6" w:rsidRPr="007963F1">
        <w:rPr>
          <w:rFonts w:asciiTheme="minorHAnsi" w:hAnsiTheme="minorHAnsi" w:cstheme="minorHAnsi"/>
        </w:rPr>
        <w:t>/</w:t>
      </w:r>
      <w:proofErr w:type="spellStart"/>
      <w:r w:rsidR="009720F6">
        <w:rPr>
          <w:rFonts w:asciiTheme="minorHAnsi" w:hAnsiTheme="minorHAnsi" w:cstheme="minorHAnsi"/>
          <w:lang w:val="en-US"/>
        </w:rPr>
        <w:t>fictioN</w:t>
      </w:r>
      <w:proofErr w:type="spellEnd"/>
      <w:r w:rsidR="009720F6">
        <w:rPr>
          <w:rFonts w:asciiTheme="minorHAnsi" w:hAnsiTheme="minorHAnsi" w:cstheme="minorHAnsi"/>
        </w:rPr>
        <w:t>весна</w:t>
      </w:r>
      <w:r w:rsidR="00217F27">
        <w:rPr>
          <w:rFonts w:asciiTheme="minorHAnsi" w:hAnsiTheme="minorHAnsi" w:cstheme="minorHAnsi"/>
        </w:rPr>
        <w:t>.</w:t>
      </w:r>
    </w:p>
    <w:p w14:paraId="7184F3D8" w14:textId="5352414A" w:rsidR="00226F9F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Международная ярмарка интеллектуальной литературы </w:t>
      </w:r>
      <w:r w:rsidR="009720F6" w:rsidRPr="007963F1">
        <w:rPr>
          <w:rFonts w:asciiTheme="minorHAnsi" w:hAnsiTheme="minorHAnsi" w:cstheme="minorHAnsi"/>
          <w:lang w:val="en-US"/>
        </w:rPr>
        <w:t>non</w:t>
      </w:r>
      <w:r w:rsidR="009720F6" w:rsidRPr="007963F1">
        <w:rPr>
          <w:rFonts w:asciiTheme="minorHAnsi" w:hAnsiTheme="minorHAnsi" w:cstheme="minorHAnsi"/>
        </w:rPr>
        <w:t>/</w:t>
      </w:r>
      <w:proofErr w:type="spellStart"/>
      <w:r w:rsidR="009720F6">
        <w:rPr>
          <w:rFonts w:asciiTheme="minorHAnsi" w:hAnsiTheme="minorHAnsi" w:cstheme="minorHAnsi"/>
          <w:lang w:val="en-US"/>
        </w:rPr>
        <w:t>fictioN</w:t>
      </w:r>
      <w:proofErr w:type="spellEnd"/>
      <w:r w:rsidR="009720F6">
        <w:rPr>
          <w:rFonts w:asciiTheme="minorHAnsi" w:hAnsiTheme="minorHAnsi" w:cstheme="minorHAnsi"/>
        </w:rPr>
        <w:t>весна</w:t>
      </w:r>
      <w:r w:rsidR="009720F6" w:rsidRPr="007963F1">
        <w:rPr>
          <w:rFonts w:asciiTheme="minorHAnsi" w:hAnsiTheme="minorHAnsi" w:cstheme="minorHAnsi"/>
        </w:rPr>
        <w:t xml:space="preserve"> </w:t>
      </w:r>
      <w:r w:rsidRPr="00C25EAC">
        <w:rPr>
          <w:rFonts w:asciiTheme="minorHAnsi" w:hAnsiTheme="minorHAnsi" w:cstheme="minorHAnsi"/>
        </w:rPr>
        <w:t xml:space="preserve">– это </w:t>
      </w:r>
      <w:r w:rsidR="002E6DF6">
        <w:rPr>
          <w:rFonts w:asciiTheme="minorHAnsi" w:hAnsiTheme="minorHAnsi" w:cstheme="minorHAnsi"/>
        </w:rPr>
        <w:t xml:space="preserve">более </w:t>
      </w:r>
      <w:r w:rsidR="009720F6">
        <w:rPr>
          <w:rFonts w:asciiTheme="minorHAnsi" w:hAnsiTheme="minorHAnsi" w:cstheme="minorHAnsi"/>
        </w:rPr>
        <w:t>300</w:t>
      </w:r>
      <w:r w:rsidRPr="00C25EAC">
        <w:rPr>
          <w:rFonts w:asciiTheme="minorHAnsi" w:hAnsiTheme="minorHAnsi" w:cstheme="minorHAnsi"/>
        </w:rPr>
        <w:t xml:space="preserve"> участников, </w:t>
      </w:r>
      <w:r w:rsidR="00F14E90">
        <w:rPr>
          <w:rFonts w:asciiTheme="minorHAnsi" w:hAnsiTheme="minorHAnsi" w:cstheme="minorHAnsi"/>
        </w:rPr>
        <w:t>более 300 мероприятий в программе</w:t>
      </w:r>
      <w:r w:rsidRPr="00C25EAC">
        <w:rPr>
          <w:rFonts w:asciiTheme="minorHAnsi" w:hAnsiTheme="minorHAnsi" w:cstheme="minorHAnsi"/>
        </w:rPr>
        <w:t xml:space="preserve">, и как итог – более </w:t>
      </w:r>
      <w:r w:rsidR="009720F6">
        <w:rPr>
          <w:rFonts w:asciiTheme="minorHAnsi" w:hAnsiTheme="minorHAnsi" w:cstheme="minorHAnsi"/>
        </w:rPr>
        <w:t>4</w:t>
      </w:r>
      <w:r w:rsidR="00EC06F8">
        <w:rPr>
          <w:rFonts w:asciiTheme="minorHAnsi" w:hAnsiTheme="minorHAnsi" w:cstheme="minorHAnsi"/>
        </w:rPr>
        <w:t>5</w:t>
      </w:r>
      <w:r w:rsidRPr="00C25EAC">
        <w:rPr>
          <w:rFonts w:asciiTheme="minorHAnsi" w:hAnsiTheme="minorHAnsi" w:cstheme="minorHAnsi"/>
        </w:rPr>
        <w:t xml:space="preserve"> 000 гостей. </w:t>
      </w:r>
    </w:p>
    <w:p w14:paraId="0FAC9764" w14:textId="142E1FA4" w:rsidR="00226F9F" w:rsidRPr="00C25EAC" w:rsidRDefault="00226F9F" w:rsidP="008436FA">
      <w:pPr>
        <w:spacing w:after="120"/>
        <w:ind w:firstLine="709"/>
        <w:jc w:val="both"/>
        <w:rPr>
          <w:rFonts w:asciiTheme="minorHAnsi" w:hAnsiTheme="minorHAnsi" w:cstheme="minorHAnsi"/>
        </w:rPr>
      </w:pPr>
      <w:r w:rsidRPr="00C25EAC">
        <w:rPr>
          <w:rFonts w:asciiTheme="minorHAnsi" w:hAnsiTheme="minorHAnsi" w:cstheme="minorHAnsi"/>
        </w:rPr>
        <w:t xml:space="preserve">И еще одна цифра. </w:t>
      </w:r>
      <w:r w:rsidR="009720F6" w:rsidRPr="009720F6">
        <w:rPr>
          <w:rFonts w:asciiTheme="minorHAnsi" w:hAnsiTheme="minorHAnsi" w:cstheme="minorHAnsi"/>
        </w:rPr>
        <w:t>85</w:t>
      </w:r>
      <w:r w:rsidRPr="00C25EAC">
        <w:rPr>
          <w:rFonts w:asciiTheme="minorHAnsi" w:hAnsiTheme="minorHAnsi" w:cstheme="minorHAnsi"/>
        </w:rPr>
        <w:t xml:space="preserve"> кг –</w:t>
      </w:r>
      <w:r w:rsidR="000A01E9">
        <w:rPr>
          <w:rFonts w:asciiTheme="minorHAnsi" w:hAnsiTheme="minorHAnsi" w:cstheme="minorHAnsi"/>
        </w:rPr>
        <w:t xml:space="preserve"> </w:t>
      </w:r>
      <w:r w:rsidRPr="00C25EAC">
        <w:rPr>
          <w:rFonts w:asciiTheme="minorHAnsi" w:hAnsiTheme="minorHAnsi" w:cstheme="minorHAnsi"/>
        </w:rPr>
        <w:t xml:space="preserve">такой результат был зафиксирован в конкурсе «Весы» на Самую Весомую книжную покупку в </w:t>
      </w:r>
      <w:r w:rsidR="002E6DF6">
        <w:rPr>
          <w:rFonts w:asciiTheme="minorHAnsi" w:hAnsiTheme="minorHAnsi" w:cstheme="minorHAnsi"/>
        </w:rPr>
        <w:t>первый день работы ярмарки</w:t>
      </w:r>
      <w:r w:rsidRPr="00C25EAC">
        <w:rPr>
          <w:rFonts w:asciiTheme="minorHAnsi" w:hAnsiTheme="minorHAnsi" w:cstheme="minorHAnsi"/>
        </w:rPr>
        <w:t xml:space="preserve">. </w:t>
      </w:r>
      <w:r w:rsidR="0015140A">
        <w:rPr>
          <w:rFonts w:asciiTheme="minorHAnsi" w:hAnsiTheme="minorHAnsi" w:cstheme="minorHAnsi"/>
        </w:rPr>
        <w:t xml:space="preserve">Именно столько книг приобрела </w:t>
      </w:r>
      <w:r w:rsidR="002E6DF6">
        <w:rPr>
          <w:rFonts w:asciiTheme="minorHAnsi" w:hAnsiTheme="minorHAnsi" w:cstheme="minorHAnsi"/>
        </w:rPr>
        <w:t>читательница</w:t>
      </w:r>
      <w:r w:rsidR="0015140A">
        <w:rPr>
          <w:rFonts w:asciiTheme="minorHAnsi" w:hAnsiTheme="minorHAnsi" w:cstheme="minorHAnsi"/>
        </w:rPr>
        <w:t xml:space="preserve"> </w:t>
      </w:r>
      <w:r w:rsidR="00EF4764">
        <w:rPr>
          <w:rFonts w:asciiTheme="minorHAnsi" w:hAnsiTheme="minorHAnsi" w:cstheme="minorHAnsi"/>
        </w:rPr>
        <w:t>из Москвы</w:t>
      </w:r>
      <w:r w:rsidR="0015140A">
        <w:rPr>
          <w:rFonts w:asciiTheme="minorHAnsi" w:hAnsiTheme="minorHAnsi" w:cstheme="minorHAnsi"/>
        </w:rPr>
        <w:t xml:space="preserve">. </w:t>
      </w:r>
      <w:r w:rsidR="009720F6">
        <w:rPr>
          <w:rFonts w:asciiTheme="minorHAnsi" w:hAnsiTheme="minorHAnsi" w:cstheme="minorHAnsi"/>
        </w:rPr>
        <w:t>Прошедший</w:t>
      </w:r>
      <w:r w:rsidRPr="00C25EAC">
        <w:rPr>
          <w:rFonts w:asciiTheme="minorHAnsi" w:hAnsiTheme="minorHAnsi" w:cstheme="minorHAnsi"/>
        </w:rPr>
        <w:t xml:space="preserve"> </w:t>
      </w:r>
      <w:r w:rsidR="000A01E9">
        <w:rPr>
          <w:rFonts w:asciiTheme="minorHAnsi" w:hAnsiTheme="minorHAnsi" w:cstheme="minorHAnsi"/>
        </w:rPr>
        <w:t>в</w:t>
      </w:r>
      <w:r w:rsidR="002E6DF6">
        <w:rPr>
          <w:rFonts w:asciiTheme="minorHAnsi" w:hAnsiTheme="minorHAnsi" w:cstheme="minorHAnsi"/>
        </w:rPr>
        <w:t xml:space="preserve"> </w:t>
      </w:r>
      <w:r w:rsidR="009720F6">
        <w:rPr>
          <w:rFonts w:asciiTheme="minorHAnsi" w:hAnsiTheme="minorHAnsi" w:cstheme="minorHAnsi"/>
        </w:rPr>
        <w:t>четвертый</w:t>
      </w:r>
      <w:r w:rsidR="002E6DF6">
        <w:rPr>
          <w:rFonts w:asciiTheme="minorHAnsi" w:hAnsiTheme="minorHAnsi" w:cstheme="minorHAnsi"/>
        </w:rPr>
        <w:t xml:space="preserve"> </w:t>
      </w:r>
      <w:r w:rsidR="000A01E9">
        <w:rPr>
          <w:rFonts w:asciiTheme="minorHAnsi" w:hAnsiTheme="minorHAnsi" w:cstheme="minorHAnsi"/>
        </w:rPr>
        <w:t>раз</w:t>
      </w:r>
      <w:r w:rsidRPr="00C25EAC">
        <w:rPr>
          <w:rFonts w:asciiTheme="minorHAnsi" w:hAnsiTheme="minorHAnsi" w:cstheme="minorHAnsi"/>
        </w:rPr>
        <w:t xml:space="preserve"> конкурс </w:t>
      </w:r>
      <w:r w:rsidR="009720F6">
        <w:rPr>
          <w:rFonts w:asciiTheme="minorHAnsi" w:hAnsiTheme="minorHAnsi" w:cstheme="minorHAnsi"/>
        </w:rPr>
        <w:t>теперь</w:t>
      </w:r>
      <w:r w:rsidR="002E6DF6">
        <w:rPr>
          <w:rFonts w:asciiTheme="minorHAnsi" w:hAnsiTheme="minorHAnsi" w:cstheme="minorHAnsi"/>
        </w:rPr>
        <w:t xml:space="preserve"> можно назвать</w:t>
      </w:r>
      <w:r w:rsidR="000A01E9">
        <w:rPr>
          <w:rFonts w:asciiTheme="minorHAnsi" w:hAnsiTheme="minorHAnsi" w:cstheme="minorHAnsi"/>
        </w:rPr>
        <w:t xml:space="preserve"> традиционным</w:t>
      </w:r>
      <w:r w:rsidRPr="00C25EAC">
        <w:rPr>
          <w:rFonts w:asciiTheme="minorHAnsi" w:hAnsiTheme="minorHAnsi" w:cstheme="minorHAnsi"/>
        </w:rPr>
        <w:t>.</w:t>
      </w:r>
    </w:p>
    <w:p w14:paraId="6B5BE3A2" w14:textId="71AA438E" w:rsidR="00226F9F" w:rsidRPr="00C25EAC" w:rsidRDefault="009720F6" w:rsidP="002E6DF6">
      <w:pPr>
        <w:ind w:firstLine="708"/>
        <w:jc w:val="center"/>
        <w:rPr>
          <w:rFonts w:asciiTheme="minorHAnsi" w:hAnsiTheme="minorHAnsi" w:cstheme="minorHAnsi"/>
        </w:rPr>
      </w:pPr>
      <w:r w:rsidRPr="007963F1">
        <w:rPr>
          <w:rFonts w:asciiTheme="minorHAnsi" w:hAnsiTheme="minorHAnsi" w:cstheme="minorHAnsi"/>
          <w:lang w:val="en-US"/>
        </w:rPr>
        <w:t>non</w:t>
      </w:r>
      <w:r w:rsidRPr="007963F1"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  <w:lang w:val="en-US"/>
        </w:rPr>
        <w:t>fictioN</w:t>
      </w:r>
      <w:proofErr w:type="spellEnd"/>
      <w:r>
        <w:rPr>
          <w:rFonts w:asciiTheme="minorHAnsi" w:hAnsiTheme="minorHAnsi" w:cstheme="minorHAnsi"/>
        </w:rPr>
        <w:t>весна</w:t>
      </w:r>
      <w:r w:rsidRPr="007963F1">
        <w:rPr>
          <w:rFonts w:asciiTheme="minorHAnsi" w:hAnsiTheme="minorHAnsi" w:cstheme="minorHAnsi"/>
        </w:rPr>
        <w:t xml:space="preserve"> </w:t>
      </w:r>
      <w:r w:rsidR="00226F9F" w:rsidRPr="00C25EAC">
        <w:rPr>
          <w:rFonts w:asciiTheme="minorHAnsi" w:hAnsiTheme="minorHAnsi" w:cstheme="minorHAnsi"/>
        </w:rPr>
        <w:t>закончил</w:t>
      </w:r>
      <w:r w:rsidR="000A01E9">
        <w:rPr>
          <w:rFonts w:asciiTheme="minorHAnsi" w:hAnsiTheme="minorHAnsi" w:cstheme="minorHAnsi"/>
        </w:rPr>
        <w:t>ась</w:t>
      </w:r>
      <w:r w:rsidR="00226F9F" w:rsidRPr="00C25EAC">
        <w:rPr>
          <w:rFonts w:asciiTheme="minorHAnsi" w:hAnsiTheme="minorHAnsi" w:cstheme="minorHAnsi"/>
        </w:rPr>
        <w:t xml:space="preserve">… </w:t>
      </w:r>
      <w:r w:rsidR="00226F9F" w:rsidRPr="00C25EAC">
        <w:rPr>
          <w:rFonts w:asciiTheme="minorHAnsi" w:hAnsiTheme="minorHAnsi" w:cstheme="minorHAnsi"/>
          <w:lang w:val="en-US"/>
        </w:rPr>
        <w:t>non</w:t>
      </w:r>
      <w:r w:rsidR="00226F9F" w:rsidRPr="00C25EAC">
        <w:rPr>
          <w:rFonts w:asciiTheme="minorHAnsi" w:hAnsiTheme="minorHAnsi" w:cstheme="minorHAnsi"/>
        </w:rPr>
        <w:t>/</w:t>
      </w:r>
      <w:proofErr w:type="spellStart"/>
      <w:r w:rsidR="00226F9F" w:rsidRPr="00C25EAC">
        <w:rPr>
          <w:rFonts w:asciiTheme="minorHAnsi" w:hAnsiTheme="minorHAnsi" w:cstheme="minorHAnsi"/>
          <w:lang w:val="en-US"/>
        </w:rPr>
        <w:t>fictio</w:t>
      </w:r>
      <w:proofErr w:type="spellEnd"/>
      <w:r w:rsidR="000A01E9">
        <w:rPr>
          <w:rFonts w:asciiTheme="minorHAnsi" w:hAnsiTheme="minorHAnsi" w:cstheme="minorHAnsi"/>
        </w:rPr>
        <w:t>№</w:t>
      </w:r>
      <w:r w:rsidR="00226F9F" w:rsidRPr="00C25EAC">
        <w:rPr>
          <w:rFonts w:asciiTheme="minorHAnsi" w:hAnsiTheme="minorHAnsi" w:cstheme="minorHAnsi"/>
        </w:rPr>
        <w:t xml:space="preserve"> продолжается!</w:t>
      </w:r>
    </w:p>
    <w:p w14:paraId="42D28B61" w14:textId="77777777" w:rsidR="00650363" w:rsidRPr="00C25EAC" w:rsidRDefault="00650363" w:rsidP="006970D0">
      <w:pPr>
        <w:jc w:val="both"/>
        <w:rPr>
          <w:rFonts w:asciiTheme="minorHAnsi" w:hAnsiTheme="minorHAnsi" w:cstheme="minorHAnsi"/>
          <w:b/>
          <w:bCs/>
        </w:rPr>
      </w:pPr>
    </w:p>
    <w:p w14:paraId="5EC1539B" w14:textId="74FC38A0" w:rsidR="00AF64FD" w:rsidRPr="009720F6" w:rsidRDefault="000E2B68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Международная ярмарка интеллектуальной литературы</w:t>
      </w:r>
      <w:r w:rsidR="006970D0" w:rsidRPr="00C25EAC">
        <w:rPr>
          <w:rFonts w:asciiTheme="minorHAnsi" w:hAnsiTheme="minorHAnsi" w:cstheme="minorHAnsi"/>
          <w:bCs/>
        </w:rPr>
        <w:t xml:space="preserve"> </w:t>
      </w:r>
      <w:r w:rsidR="0095333B" w:rsidRPr="00C25EAC">
        <w:rPr>
          <w:rFonts w:asciiTheme="minorHAnsi" w:hAnsiTheme="minorHAnsi" w:cstheme="minorHAnsi"/>
          <w:b/>
          <w:lang w:val="en-US"/>
        </w:rPr>
        <w:t>non</w:t>
      </w:r>
      <w:r w:rsidR="0095333B" w:rsidRPr="00C25EAC">
        <w:rPr>
          <w:rFonts w:asciiTheme="minorHAnsi" w:hAnsiTheme="minorHAnsi" w:cstheme="minorHAnsi"/>
          <w:b/>
        </w:rPr>
        <w:t>/</w:t>
      </w:r>
      <w:proofErr w:type="spellStart"/>
      <w:r w:rsidR="002E6DF6">
        <w:rPr>
          <w:rFonts w:asciiTheme="minorHAnsi" w:hAnsiTheme="minorHAnsi" w:cstheme="minorHAnsi"/>
          <w:b/>
          <w:lang w:val="en-US"/>
        </w:rPr>
        <w:t>fictio</w:t>
      </w:r>
      <w:proofErr w:type="spellEnd"/>
      <w:r w:rsidR="009720F6">
        <w:rPr>
          <w:rFonts w:asciiTheme="minorHAnsi" w:hAnsiTheme="minorHAnsi" w:cstheme="minorHAnsi"/>
          <w:b/>
        </w:rPr>
        <w:t>№28</w:t>
      </w:r>
    </w:p>
    <w:p w14:paraId="49CF2B6C" w14:textId="6003094B" w:rsidR="000A01E9" w:rsidRDefault="0095333B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будет проходить</w:t>
      </w:r>
      <w:r w:rsidR="006970D0" w:rsidRPr="00C25EAC">
        <w:rPr>
          <w:rFonts w:asciiTheme="minorHAnsi" w:hAnsiTheme="minorHAnsi" w:cstheme="minorHAnsi"/>
          <w:bCs/>
        </w:rPr>
        <w:t xml:space="preserve"> </w:t>
      </w:r>
      <w:r w:rsidR="006970D0" w:rsidRPr="00C25EAC">
        <w:rPr>
          <w:rFonts w:asciiTheme="minorHAnsi" w:hAnsiTheme="minorHAnsi" w:cstheme="minorHAnsi"/>
          <w:b/>
        </w:rPr>
        <w:t>в Комплексе «Гостиный Двор»</w:t>
      </w:r>
      <w:r w:rsidR="006970D0" w:rsidRPr="00C25EAC">
        <w:rPr>
          <w:rFonts w:asciiTheme="minorHAnsi" w:hAnsiTheme="minorHAnsi" w:cstheme="minorHAnsi"/>
          <w:bCs/>
        </w:rPr>
        <w:t xml:space="preserve"> (Москва, ул. Ильинка, 4)</w:t>
      </w:r>
    </w:p>
    <w:p w14:paraId="16760FEF" w14:textId="647EFB08" w:rsidR="000F7B96" w:rsidRDefault="006970D0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/>
        </w:rPr>
        <w:t xml:space="preserve">с </w:t>
      </w:r>
      <w:r w:rsidR="009720F6">
        <w:rPr>
          <w:rFonts w:asciiTheme="minorHAnsi" w:hAnsiTheme="minorHAnsi" w:cstheme="minorHAnsi"/>
          <w:b/>
        </w:rPr>
        <w:t>2</w:t>
      </w:r>
      <w:r w:rsidR="007B1604">
        <w:rPr>
          <w:rFonts w:asciiTheme="minorHAnsi" w:hAnsiTheme="minorHAnsi" w:cstheme="minorHAnsi"/>
          <w:b/>
        </w:rPr>
        <w:t>9</w:t>
      </w:r>
      <w:r w:rsidR="009720F6">
        <w:rPr>
          <w:rFonts w:asciiTheme="minorHAnsi" w:hAnsiTheme="minorHAnsi" w:cstheme="minorHAnsi"/>
          <w:b/>
        </w:rPr>
        <w:t xml:space="preserve"> октября</w:t>
      </w:r>
      <w:r w:rsidR="000E2B68" w:rsidRPr="00C25EAC">
        <w:rPr>
          <w:rFonts w:asciiTheme="minorHAnsi" w:hAnsiTheme="minorHAnsi" w:cstheme="minorHAnsi"/>
          <w:b/>
        </w:rPr>
        <w:t xml:space="preserve"> по</w:t>
      </w:r>
      <w:r w:rsidR="007B1604">
        <w:rPr>
          <w:rFonts w:asciiTheme="minorHAnsi" w:hAnsiTheme="minorHAnsi" w:cstheme="minorHAnsi"/>
          <w:b/>
        </w:rPr>
        <w:t xml:space="preserve"> </w:t>
      </w:r>
      <w:r w:rsidR="009720F6">
        <w:rPr>
          <w:rFonts w:asciiTheme="minorHAnsi" w:hAnsiTheme="minorHAnsi" w:cstheme="minorHAnsi"/>
          <w:b/>
        </w:rPr>
        <w:t>01</w:t>
      </w:r>
      <w:r w:rsidR="000E2B68" w:rsidRPr="00C25EAC">
        <w:rPr>
          <w:rFonts w:asciiTheme="minorHAnsi" w:hAnsiTheme="minorHAnsi" w:cstheme="minorHAnsi"/>
          <w:b/>
        </w:rPr>
        <w:t xml:space="preserve"> </w:t>
      </w:r>
      <w:r w:rsidR="009720F6">
        <w:rPr>
          <w:rFonts w:asciiTheme="minorHAnsi" w:hAnsiTheme="minorHAnsi" w:cstheme="minorHAnsi"/>
          <w:b/>
        </w:rPr>
        <w:t>ноября</w:t>
      </w:r>
      <w:r w:rsidR="000E2B68" w:rsidRPr="00C25EAC">
        <w:rPr>
          <w:rFonts w:asciiTheme="minorHAnsi" w:hAnsiTheme="minorHAnsi" w:cstheme="minorHAnsi"/>
          <w:b/>
        </w:rPr>
        <w:t xml:space="preserve"> 202</w:t>
      </w:r>
      <w:r w:rsidR="001E1894">
        <w:rPr>
          <w:rFonts w:asciiTheme="minorHAnsi" w:hAnsiTheme="minorHAnsi" w:cstheme="minorHAnsi"/>
          <w:b/>
        </w:rPr>
        <w:t>6</w:t>
      </w:r>
      <w:r w:rsidR="000E2B68" w:rsidRPr="00C25EAC">
        <w:rPr>
          <w:rFonts w:asciiTheme="minorHAnsi" w:hAnsiTheme="minorHAnsi" w:cstheme="minorHAnsi"/>
          <w:b/>
        </w:rPr>
        <w:t xml:space="preserve"> года</w:t>
      </w:r>
      <w:r w:rsidRPr="00C25EAC">
        <w:rPr>
          <w:rFonts w:asciiTheme="minorHAnsi" w:hAnsiTheme="minorHAnsi" w:cstheme="minorHAnsi"/>
          <w:bCs/>
        </w:rPr>
        <w:t>.</w:t>
      </w:r>
    </w:p>
    <w:p w14:paraId="6580C60B" w14:textId="3BB47EED" w:rsidR="006970D0" w:rsidRDefault="006970D0" w:rsidP="00520FEF">
      <w:pPr>
        <w:spacing w:after="120"/>
        <w:jc w:val="center"/>
        <w:rPr>
          <w:rFonts w:asciiTheme="minorHAnsi" w:hAnsiTheme="minorHAnsi" w:cstheme="minorHAnsi"/>
          <w:bCs/>
        </w:rPr>
      </w:pPr>
      <w:r w:rsidRPr="00C25EAC">
        <w:rPr>
          <w:rFonts w:asciiTheme="minorHAnsi" w:hAnsiTheme="minorHAnsi" w:cstheme="minorHAnsi"/>
          <w:bCs/>
        </w:rPr>
        <w:t>Добро пожаловать!</w:t>
      </w:r>
    </w:p>
    <w:p w14:paraId="08154DFF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10E460F4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48F0F392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04A2D968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75CFDB95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10431A74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211A29AF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2807222B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59A6A333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04CC590C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1EC56F2D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1377C79E" w14:textId="77777777" w:rsid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0E6A78BD" w14:textId="77777777" w:rsidR="007F50EF" w:rsidRPr="007F50EF" w:rsidRDefault="007F50EF" w:rsidP="00520FEF">
      <w:pPr>
        <w:spacing w:after="120"/>
        <w:jc w:val="center"/>
        <w:rPr>
          <w:rFonts w:asciiTheme="minorHAnsi" w:hAnsiTheme="minorHAnsi" w:cstheme="minorHAnsi"/>
          <w:bCs/>
          <w:lang w:val="en-US"/>
        </w:rPr>
      </w:pPr>
    </w:p>
    <w:p w14:paraId="6E719E1F" w14:textId="77777777" w:rsidR="00950A4F" w:rsidRDefault="00950A4F" w:rsidP="00520FEF">
      <w:pPr>
        <w:spacing w:after="120"/>
        <w:jc w:val="center"/>
        <w:rPr>
          <w:rFonts w:asciiTheme="minorHAnsi" w:hAnsiTheme="minorHAnsi" w:cstheme="minorHAnsi"/>
          <w:bCs/>
        </w:rPr>
      </w:pPr>
    </w:p>
    <w:p w14:paraId="3442777E" w14:textId="77777777" w:rsidR="006970D0" w:rsidRPr="008121C5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21C5">
        <w:rPr>
          <w:rFonts w:asciiTheme="minorHAnsi" w:hAnsiTheme="minorHAnsi" w:cstheme="minorHAnsi"/>
          <w:b/>
          <w:sz w:val="20"/>
          <w:szCs w:val="20"/>
        </w:rPr>
        <w:t xml:space="preserve">Организатор: </w:t>
      </w:r>
    </w:p>
    <w:p w14:paraId="74EEFE41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0" wp14:anchorId="702638CE" wp14:editId="055E3D56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1C5">
        <w:rPr>
          <w:rFonts w:asciiTheme="minorHAnsi" w:hAnsiTheme="minorHAnsi" w:cstheme="minorHAnsi"/>
          <w:sz w:val="20"/>
          <w:szCs w:val="20"/>
        </w:rPr>
        <w:t xml:space="preserve">ООО «ЭКCПО-ПАРК ВЫСТАВОЧНЫЕ ПРОЕКТЫ» </w:t>
      </w:r>
    </w:p>
    <w:p w14:paraId="0F9CE985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sz w:val="20"/>
          <w:szCs w:val="20"/>
        </w:rPr>
        <w:t xml:space="preserve">Гостиный Двор, ул. Ильинка, д. 4, подъезд № 2, 3-й этаж, офис № 300 </w:t>
      </w:r>
    </w:p>
    <w:p w14:paraId="11B747FF" w14:textId="77777777" w:rsidR="006970D0" w:rsidRPr="008121C5" w:rsidRDefault="006970D0" w:rsidP="006970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51A959" w14:textId="77777777" w:rsidR="006970D0" w:rsidRPr="008121C5" w:rsidRDefault="006970D0" w:rsidP="006970D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21C5">
        <w:rPr>
          <w:rFonts w:asciiTheme="minorHAnsi" w:hAnsiTheme="minorHAnsi" w:cstheme="minorHAnsi"/>
          <w:b/>
          <w:sz w:val="20"/>
          <w:szCs w:val="20"/>
        </w:rPr>
        <w:t>Пресс-служба:</w:t>
      </w:r>
    </w:p>
    <w:p w14:paraId="3ADA9F83" w14:textId="4DD1DD52" w:rsidR="006970D0" w:rsidRPr="00361DC6" w:rsidRDefault="00020632" w:rsidP="006970D0">
      <w:pPr>
        <w:jc w:val="both"/>
        <w:rPr>
          <w:rFonts w:asciiTheme="minorHAnsi" w:hAnsiTheme="minorHAnsi" w:cstheme="minorHAnsi"/>
          <w:sz w:val="20"/>
          <w:szCs w:val="20"/>
        </w:rPr>
      </w:pPr>
      <w:r w:rsidRPr="008121C5">
        <w:rPr>
          <w:rFonts w:asciiTheme="minorHAnsi" w:hAnsiTheme="minorHAnsi" w:cstheme="minorHAnsi"/>
          <w:sz w:val="20"/>
          <w:szCs w:val="20"/>
        </w:rPr>
        <w:t>Михаил Лебедев</w:t>
      </w:r>
      <w:r w:rsidR="006970D0" w:rsidRPr="008121C5">
        <w:rPr>
          <w:rFonts w:asciiTheme="minorHAnsi" w:hAnsiTheme="minorHAnsi" w:cstheme="minorHAnsi"/>
          <w:sz w:val="20"/>
          <w:szCs w:val="20"/>
        </w:rPr>
        <w:t xml:space="preserve">, тел.: (495) 369-47-00, доб. 212, </w:t>
      </w:r>
      <w:r w:rsidR="006970D0" w:rsidRPr="008121C5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6970D0" w:rsidRPr="008121C5">
        <w:rPr>
          <w:rFonts w:asciiTheme="minorHAnsi" w:hAnsiTheme="minorHAnsi" w:cstheme="minorHAnsi"/>
          <w:sz w:val="20"/>
          <w:szCs w:val="20"/>
        </w:rPr>
        <w:t>-</w:t>
      </w:r>
      <w:r w:rsidR="006970D0" w:rsidRPr="008121C5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6970D0" w:rsidRPr="008121C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history="1"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m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lebedev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@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expopark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</w:rPr>
          <w:t>.</w:t>
        </w:r>
        <w:r w:rsidR="004C416A" w:rsidRPr="008121C5">
          <w:rPr>
            <w:rStyle w:val="a5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  <w:r w:rsidR="006970D0" w:rsidRPr="00361DC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970D0" w:rsidRPr="00361DC6" w:rsidSect="00A96733">
      <w:headerReference w:type="default" r:id="rId13"/>
      <w:headerReference w:type="first" r:id="rId14"/>
      <w:pgSz w:w="11900" w:h="16840"/>
      <w:pgMar w:top="1134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2684" w14:textId="77777777" w:rsidR="00392029" w:rsidRDefault="00392029" w:rsidP="002F691A">
      <w:r>
        <w:separator/>
      </w:r>
    </w:p>
  </w:endnote>
  <w:endnote w:type="continuationSeparator" w:id="0">
    <w:p w14:paraId="7BE28B3E" w14:textId="77777777" w:rsidR="00392029" w:rsidRDefault="00392029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233C" w14:textId="77777777" w:rsidR="00392029" w:rsidRDefault="00392029" w:rsidP="002F691A">
      <w:r>
        <w:separator/>
      </w:r>
    </w:p>
  </w:footnote>
  <w:footnote w:type="continuationSeparator" w:id="0">
    <w:p w14:paraId="4C28880B" w14:textId="77777777" w:rsidR="00392029" w:rsidRDefault="00392029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643F0" w14:textId="3090BC22" w:rsidR="00035BDE" w:rsidRPr="00B14C2B" w:rsidRDefault="00035BDE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9F9A" w14:textId="7D5B917A" w:rsidR="00035BDE" w:rsidRPr="00784EE6" w:rsidRDefault="002F691A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B5D"/>
    <w:multiLevelType w:val="multilevel"/>
    <w:tmpl w:val="897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104967"/>
    <w:multiLevelType w:val="hybridMultilevel"/>
    <w:tmpl w:val="8D2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246747"/>
    <w:multiLevelType w:val="hybridMultilevel"/>
    <w:tmpl w:val="C29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6517">
    <w:abstractNumId w:val="3"/>
  </w:num>
  <w:num w:numId="2" w16cid:durableId="18152181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712700">
    <w:abstractNumId w:val="0"/>
  </w:num>
  <w:num w:numId="4" w16cid:durableId="1705667086">
    <w:abstractNumId w:val="6"/>
  </w:num>
  <w:num w:numId="5" w16cid:durableId="1890141406">
    <w:abstractNumId w:val="12"/>
  </w:num>
  <w:num w:numId="6" w16cid:durableId="44063531">
    <w:abstractNumId w:val="1"/>
  </w:num>
  <w:num w:numId="7" w16cid:durableId="1362434159">
    <w:abstractNumId w:val="2"/>
  </w:num>
  <w:num w:numId="8" w16cid:durableId="1235821542">
    <w:abstractNumId w:val="9"/>
  </w:num>
  <w:num w:numId="9" w16cid:durableId="497112655">
    <w:abstractNumId w:val="11"/>
  </w:num>
  <w:num w:numId="10" w16cid:durableId="1379285266">
    <w:abstractNumId w:val="5"/>
  </w:num>
  <w:num w:numId="11" w16cid:durableId="325323012">
    <w:abstractNumId w:val="7"/>
  </w:num>
  <w:num w:numId="12" w16cid:durableId="2092004953">
    <w:abstractNumId w:val="10"/>
  </w:num>
  <w:num w:numId="13" w16cid:durableId="1572693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04DBC"/>
    <w:rsid w:val="00010FAA"/>
    <w:rsid w:val="0001620C"/>
    <w:rsid w:val="00020632"/>
    <w:rsid w:val="0002077F"/>
    <w:rsid w:val="0002398F"/>
    <w:rsid w:val="00034E44"/>
    <w:rsid w:val="00035BDE"/>
    <w:rsid w:val="00047FD6"/>
    <w:rsid w:val="00053366"/>
    <w:rsid w:val="0006260E"/>
    <w:rsid w:val="00063F80"/>
    <w:rsid w:val="00064556"/>
    <w:rsid w:val="000732AC"/>
    <w:rsid w:val="00076148"/>
    <w:rsid w:val="00077781"/>
    <w:rsid w:val="00081184"/>
    <w:rsid w:val="00081BF9"/>
    <w:rsid w:val="00081C5F"/>
    <w:rsid w:val="00083015"/>
    <w:rsid w:val="00083720"/>
    <w:rsid w:val="00090609"/>
    <w:rsid w:val="00097578"/>
    <w:rsid w:val="000A01E9"/>
    <w:rsid w:val="000A4932"/>
    <w:rsid w:val="000A78A1"/>
    <w:rsid w:val="000C72A4"/>
    <w:rsid w:val="000C7E84"/>
    <w:rsid w:val="000D1C37"/>
    <w:rsid w:val="000D2464"/>
    <w:rsid w:val="000D3D00"/>
    <w:rsid w:val="000D57B6"/>
    <w:rsid w:val="000D5E82"/>
    <w:rsid w:val="000D73FF"/>
    <w:rsid w:val="000E1206"/>
    <w:rsid w:val="000E1B41"/>
    <w:rsid w:val="000E2B68"/>
    <w:rsid w:val="000F081C"/>
    <w:rsid w:val="000F3D1C"/>
    <w:rsid w:val="000F4212"/>
    <w:rsid w:val="000F7B96"/>
    <w:rsid w:val="00100E10"/>
    <w:rsid w:val="00102C0E"/>
    <w:rsid w:val="0010461E"/>
    <w:rsid w:val="001049C3"/>
    <w:rsid w:val="00106599"/>
    <w:rsid w:val="00106DB8"/>
    <w:rsid w:val="00117182"/>
    <w:rsid w:val="00120CC7"/>
    <w:rsid w:val="001217D3"/>
    <w:rsid w:val="0012491C"/>
    <w:rsid w:val="00127ACA"/>
    <w:rsid w:val="00127C91"/>
    <w:rsid w:val="00131A92"/>
    <w:rsid w:val="0013458C"/>
    <w:rsid w:val="00140ADC"/>
    <w:rsid w:val="001445EE"/>
    <w:rsid w:val="0015140A"/>
    <w:rsid w:val="00151943"/>
    <w:rsid w:val="00155365"/>
    <w:rsid w:val="0016462D"/>
    <w:rsid w:val="00167094"/>
    <w:rsid w:val="001700B3"/>
    <w:rsid w:val="001825DE"/>
    <w:rsid w:val="00183AAF"/>
    <w:rsid w:val="00186D02"/>
    <w:rsid w:val="0018724E"/>
    <w:rsid w:val="00194D36"/>
    <w:rsid w:val="001A343E"/>
    <w:rsid w:val="001A5245"/>
    <w:rsid w:val="001B045B"/>
    <w:rsid w:val="001B04AD"/>
    <w:rsid w:val="001B44D6"/>
    <w:rsid w:val="001D18CE"/>
    <w:rsid w:val="001D5E08"/>
    <w:rsid w:val="001D66FB"/>
    <w:rsid w:val="001E075D"/>
    <w:rsid w:val="001E1894"/>
    <w:rsid w:val="001F308A"/>
    <w:rsid w:val="001F30E2"/>
    <w:rsid w:val="001F4EE6"/>
    <w:rsid w:val="0020286B"/>
    <w:rsid w:val="002031A0"/>
    <w:rsid w:val="00217F27"/>
    <w:rsid w:val="00220C57"/>
    <w:rsid w:val="00222744"/>
    <w:rsid w:val="00223147"/>
    <w:rsid w:val="00224B49"/>
    <w:rsid w:val="00224C87"/>
    <w:rsid w:val="0022606C"/>
    <w:rsid w:val="00226F9F"/>
    <w:rsid w:val="00230FA9"/>
    <w:rsid w:val="00232282"/>
    <w:rsid w:val="00235758"/>
    <w:rsid w:val="0023613F"/>
    <w:rsid w:val="00240EB8"/>
    <w:rsid w:val="002410C8"/>
    <w:rsid w:val="002502B3"/>
    <w:rsid w:val="002622FD"/>
    <w:rsid w:val="00262BE6"/>
    <w:rsid w:val="00262DEC"/>
    <w:rsid w:val="00266C20"/>
    <w:rsid w:val="0026764C"/>
    <w:rsid w:val="0027081D"/>
    <w:rsid w:val="0027163E"/>
    <w:rsid w:val="002718ED"/>
    <w:rsid w:val="00276358"/>
    <w:rsid w:val="00280467"/>
    <w:rsid w:val="002829FE"/>
    <w:rsid w:val="00284CF5"/>
    <w:rsid w:val="00284D59"/>
    <w:rsid w:val="002915D1"/>
    <w:rsid w:val="002A414F"/>
    <w:rsid w:val="002A4DB5"/>
    <w:rsid w:val="002B2E69"/>
    <w:rsid w:val="002B590E"/>
    <w:rsid w:val="002C6245"/>
    <w:rsid w:val="002C6BA5"/>
    <w:rsid w:val="002D3EC8"/>
    <w:rsid w:val="002E6DF6"/>
    <w:rsid w:val="002F17FE"/>
    <w:rsid w:val="002F586B"/>
    <w:rsid w:val="002F691A"/>
    <w:rsid w:val="00310CBE"/>
    <w:rsid w:val="0031168B"/>
    <w:rsid w:val="00312F8E"/>
    <w:rsid w:val="00314F68"/>
    <w:rsid w:val="00315CB3"/>
    <w:rsid w:val="0032724F"/>
    <w:rsid w:val="00330786"/>
    <w:rsid w:val="00336FEA"/>
    <w:rsid w:val="00337DFF"/>
    <w:rsid w:val="00337EF7"/>
    <w:rsid w:val="00342583"/>
    <w:rsid w:val="00361DC6"/>
    <w:rsid w:val="003650E8"/>
    <w:rsid w:val="00372582"/>
    <w:rsid w:val="003744BB"/>
    <w:rsid w:val="00377B76"/>
    <w:rsid w:val="0038102C"/>
    <w:rsid w:val="00386569"/>
    <w:rsid w:val="00386D6F"/>
    <w:rsid w:val="00392029"/>
    <w:rsid w:val="00394514"/>
    <w:rsid w:val="003946D6"/>
    <w:rsid w:val="00394C32"/>
    <w:rsid w:val="0039753F"/>
    <w:rsid w:val="00397605"/>
    <w:rsid w:val="003A5687"/>
    <w:rsid w:val="003C0BE5"/>
    <w:rsid w:val="003C682C"/>
    <w:rsid w:val="003C6CF1"/>
    <w:rsid w:val="003C776C"/>
    <w:rsid w:val="003D5C5B"/>
    <w:rsid w:val="003E4218"/>
    <w:rsid w:val="003E58A0"/>
    <w:rsid w:val="003F3920"/>
    <w:rsid w:val="004032FF"/>
    <w:rsid w:val="00403EF2"/>
    <w:rsid w:val="00404470"/>
    <w:rsid w:val="00407F2C"/>
    <w:rsid w:val="00414AAA"/>
    <w:rsid w:val="00422DDF"/>
    <w:rsid w:val="0042556A"/>
    <w:rsid w:val="00425810"/>
    <w:rsid w:val="00430363"/>
    <w:rsid w:val="00431241"/>
    <w:rsid w:val="00436CB4"/>
    <w:rsid w:val="00440564"/>
    <w:rsid w:val="00442AF1"/>
    <w:rsid w:val="00442C55"/>
    <w:rsid w:val="00446ACE"/>
    <w:rsid w:val="00461FA0"/>
    <w:rsid w:val="00467E9D"/>
    <w:rsid w:val="00474B91"/>
    <w:rsid w:val="00481D5E"/>
    <w:rsid w:val="00483F6D"/>
    <w:rsid w:val="00484B8D"/>
    <w:rsid w:val="00486A5A"/>
    <w:rsid w:val="00486AD5"/>
    <w:rsid w:val="00491D9E"/>
    <w:rsid w:val="00493453"/>
    <w:rsid w:val="00495021"/>
    <w:rsid w:val="004952EA"/>
    <w:rsid w:val="004A0AE4"/>
    <w:rsid w:val="004A3B8F"/>
    <w:rsid w:val="004A52CE"/>
    <w:rsid w:val="004A6231"/>
    <w:rsid w:val="004A6B9F"/>
    <w:rsid w:val="004B2587"/>
    <w:rsid w:val="004B2670"/>
    <w:rsid w:val="004B5DA3"/>
    <w:rsid w:val="004B7AE2"/>
    <w:rsid w:val="004C0465"/>
    <w:rsid w:val="004C0CEA"/>
    <w:rsid w:val="004C416A"/>
    <w:rsid w:val="004D4683"/>
    <w:rsid w:val="004D5F31"/>
    <w:rsid w:val="004D71ED"/>
    <w:rsid w:val="004E0919"/>
    <w:rsid w:val="004E367F"/>
    <w:rsid w:val="004E43BF"/>
    <w:rsid w:val="004F0CB3"/>
    <w:rsid w:val="004F44F2"/>
    <w:rsid w:val="004F484B"/>
    <w:rsid w:val="005054BF"/>
    <w:rsid w:val="00505DED"/>
    <w:rsid w:val="00520FEF"/>
    <w:rsid w:val="005253FB"/>
    <w:rsid w:val="00526B69"/>
    <w:rsid w:val="0053189B"/>
    <w:rsid w:val="00532BCD"/>
    <w:rsid w:val="00536B61"/>
    <w:rsid w:val="00543E03"/>
    <w:rsid w:val="005458D3"/>
    <w:rsid w:val="0055515A"/>
    <w:rsid w:val="00566E62"/>
    <w:rsid w:val="0057692E"/>
    <w:rsid w:val="005801DB"/>
    <w:rsid w:val="00583D06"/>
    <w:rsid w:val="00586175"/>
    <w:rsid w:val="00586D21"/>
    <w:rsid w:val="005A0873"/>
    <w:rsid w:val="005B3290"/>
    <w:rsid w:val="005C007E"/>
    <w:rsid w:val="005C291E"/>
    <w:rsid w:val="005C6E2E"/>
    <w:rsid w:val="005D11EB"/>
    <w:rsid w:val="005E5F5A"/>
    <w:rsid w:val="005E6AF1"/>
    <w:rsid w:val="005F3148"/>
    <w:rsid w:val="005F40C1"/>
    <w:rsid w:val="005F525A"/>
    <w:rsid w:val="00614C83"/>
    <w:rsid w:val="0061652F"/>
    <w:rsid w:val="00620739"/>
    <w:rsid w:val="00620BF3"/>
    <w:rsid w:val="006251DA"/>
    <w:rsid w:val="00625536"/>
    <w:rsid w:val="0062723F"/>
    <w:rsid w:val="00631AA9"/>
    <w:rsid w:val="00631D87"/>
    <w:rsid w:val="00634D34"/>
    <w:rsid w:val="00637865"/>
    <w:rsid w:val="006432C0"/>
    <w:rsid w:val="00647FC9"/>
    <w:rsid w:val="00650363"/>
    <w:rsid w:val="00661323"/>
    <w:rsid w:val="00665FF2"/>
    <w:rsid w:val="00670D7E"/>
    <w:rsid w:val="00677B48"/>
    <w:rsid w:val="00680CD1"/>
    <w:rsid w:val="0068137A"/>
    <w:rsid w:val="0069180B"/>
    <w:rsid w:val="006933CD"/>
    <w:rsid w:val="00694125"/>
    <w:rsid w:val="006970D0"/>
    <w:rsid w:val="006A2FFF"/>
    <w:rsid w:val="006A47C9"/>
    <w:rsid w:val="006B1713"/>
    <w:rsid w:val="006B3A16"/>
    <w:rsid w:val="006B75EB"/>
    <w:rsid w:val="006C0438"/>
    <w:rsid w:val="006C363F"/>
    <w:rsid w:val="006C7A1A"/>
    <w:rsid w:val="006D19F7"/>
    <w:rsid w:val="006D63E4"/>
    <w:rsid w:val="006D6DEF"/>
    <w:rsid w:val="006E1275"/>
    <w:rsid w:val="006F4E80"/>
    <w:rsid w:val="006F6E45"/>
    <w:rsid w:val="0071263B"/>
    <w:rsid w:val="00723296"/>
    <w:rsid w:val="00726B44"/>
    <w:rsid w:val="007270F5"/>
    <w:rsid w:val="0073534C"/>
    <w:rsid w:val="00735A2B"/>
    <w:rsid w:val="00735AEA"/>
    <w:rsid w:val="00741505"/>
    <w:rsid w:val="00747D47"/>
    <w:rsid w:val="0075253B"/>
    <w:rsid w:val="00755D9B"/>
    <w:rsid w:val="0076436A"/>
    <w:rsid w:val="00767742"/>
    <w:rsid w:val="00767F84"/>
    <w:rsid w:val="00776EC7"/>
    <w:rsid w:val="00777876"/>
    <w:rsid w:val="007839F4"/>
    <w:rsid w:val="0078424A"/>
    <w:rsid w:val="00784FD5"/>
    <w:rsid w:val="00785A06"/>
    <w:rsid w:val="007963F1"/>
    <w:rsid w:val="007A13F1"/>
    <w:rsid w:val="007A5C48"/>
    <w:rsid w:val="007A62F8"/>
    <w:rsid w:val="007A6678"/>
    <w:rsid w:val="007A6ECA"/>
    <w:rsid w:val="007A7C2A"/>
    <w:rsid w:val="007B1604"/>
    <w:rsid w:val="007B5538"/>
    <w:rsid w:val="007C1F26"/>
    <w:rsid w:val="007C5571"/>
    <w:rsid w:val="007D4A12"/>
    <w:rsid w:val="007E349A"/>
    <w:rsid w:val="007E53EE"/>
    <w:rsid w:val="007F0BDA"/>
    <w:rsid w:val="007F3E6E"/>
    <w:rsid w:val="007F426E"/>
    <w:rsid w:val="007F50EF"/>
    <w:rsid w:val="007F66EC"/>
    <w:rsid w:val="007F757C"/>
    <w:rsid w:val="008002B9"/>
    <w:rsid w:val="00805EAE"/>
    <w:rsid w:val="00805EB0"/>
    <w:rsid w:val="008121C5"/>
    <w:rsid w:val="008347B5"/>
    <w:rsid w:val="008414A9"/>
    <w:rsid w:val="00842402"/>
    <w:rsid w:val="008436FA"/>
    <w:rsid w:val="00843BE6"/>
    <w:rsid w:val="00845D83"/>
    <w:rsid w:val="00846518"/>
    <w:rsid w:val="0084690F"/>
    <w:rsid w:val="00852BA1"/>
    <w:rsid w:val="008534F1"/>
    <w:rsid w:val="0085622B"/>
    <w:rsid w:val="00857A0D"/>
    <w:rsid w:val="00871DB8"/>
    <w:rsid w:val="00872A8A"/>
    <w:rsid w:val="008805C4"/>
    <w:rsid w:val="008947F6"/>
    <w:rsid w:val="008973F6"/>
    <w:rsid w:val="008A0169"/>
    <w:rsid w:val="008A0773"/>
    <w:rsid w:val="008C1ED0"/>
    <w:rsid w:val="008C3FD6"/>
    <w:rsid w:val="008C43B9"/>
    <w:rsid w:val="008D00CA"/>
    <w:rsid w:val="008D1EAE"/>
    <w:rsid w:val="008D720D"/>
    <w:rsid w:val="008E4D33"/>
    <w:rsid w:val="008F147E"/>
    <w:rsid w:val="00902CC2"/>
    <w:rsid w:val="009037BB"/>
    <w:rsid w:val="00904AB3"/>
    <w:rsid w:val="009069F4"/>
    <w:rsid w:val="00912AA8"/>
    <w:rsid w:val="009140CE"/>
    <w:rsid w:val="009148A0"/>
    <w:rsid w:val="00916709"/>
    <w:rsid w:val="00920AF9"/>
    <w:rsid w:val="00921278"/>
    <w:rsid w:val="009259BF"/>
    <w:rsid w:val="0092790A"/>
    <w:rsid w:val="00927FA5"/>
    <w:rsid w:val="009321F2"/>
    <w:rsid w:val="00932C55"/>
    <w:rsid w:val="00932F71"/>
    <w:rsid w:val="009353A9"/>
    <w:rsid w:val="00943B1D"/>
    <w:rsid w:val="00945A70"/>
    <w:rsid w:val="00950835"/>
    <w:rsid w:val="00950A4F"/>
    <w:rsid w:val="00950A5C"/>
    <w:rsid w:val="0095333B"/>
    <w:rsid w:val="009561BC"/>
    <w:rsid w:val="009626E0"/>
    <w:rsid w:val="00962E3E"/>
    <w:rsid w:val="00964B29"/>
    <w:rsid w:val="009720F6"/>
    <w:rsid w:val="009734FD"/>
    <w:rsid w:val="009743FE"/>
    <w:rsid w:val="00976081"/>
    <w:rsid w:val="009962BF"/>
    <w:rsid w:val="009A4779"/>
    <w:rsid w:val="009A4C60"/>
    <w:rsid w:val="009A6178"/>
    <w:rsid w:val="009B18C5"/>
    <w:rsid w:val="009B2D96"/>
    <w:rsid w:val="009C4F29"/>
    <w:rsid w:val="009C5CF9"/>
    <w:rsid w:val="009D5D20"/>
    <w:rsid w:val="009D6EBC"/>
    <w:rsid w:val="009D7CB0"/>
    <w:rsid w:val="009E12F5"/>
    <w:rsid w:val="00A02C75"/>
    <w:rsid w:val="00A052DB"/>
    <w:rsid w:val="00A10A92"/>
    <w:rsid w:val="00A14E5A"/>
    <w:rsid w:val="00A15386"/>
    <w:rsid w:val="00A166F2"/>
    <w:rsid w:val="00A20A89"/>
    <w:rsid w:val="00A2296F"/>
    <w:rsid w:val="00A25827"/>
    <w:rsid w:val="00A27C45"/>
    <w:rsid w:val="00A31269"/>
    <w:rsid w:val="00A3676B"/>
    <w:rsid w:val="00A37675"/>
    <w:rsid w:val="00A4340D"/>
    <w:rsid w:val="00A47A85"/>
    <w:rsid w:val="00A47BA4"/>
    <w:rsid w:val="00A6017D"/>
    <w:rsid w:val="00A6024A"/>
    <w:rsid w:val="00A73CE5"/>
    <w:rsid w:val="00A7709D"/>
    <w:rsid w:val="00A80837"/>
    <w:rsid w:val="00A80AE6"/>
    <w:rsid w:val="00A81D4D"/>
    <w:rsid w:val="00A82902"/>
    <w:rsid w:val="00A8397E"/>
    <w:rsid w:val="00A841F5"/>
    <w:rsid w:val="00A94B5E"/>
    <w:rsid w:val="00A96733"/>
    <w:rsid w:val="00A975B3"/>
    <w:rsid w:val="00AA3151"/>
    <w:rsid w:val="00AA48F6"/>
    <w:rsid w:val="00AA5611"/>
    <w:rsid w:val="00AA6B55"/>
    <w:rsid w:val="00AB2325"/>
    <w:rsid w:val="00AB5542"/>
    <w:rsid w:val="00AB60E0"/>
    <w:rsid w:val="00AB6309"/>
    <w:rsid w:val="00AC3B0B"/>
    <w:rsid w:val="00AD4F56"/>
    <w:rsid w:val="00AD51F6"/>
    <w:rsid w:val="00AE512F"/>
    <w:rsid w:val="00AF00FD"/>
    <w:rsid w:val="00AF19F5"/>
    <w:rsid w:val="00AF457D"/>
    <w:rsid w:val="00AF464E"/>
    <w:rsid w:val="00AF5557"/>
    <w:rsid w:val="00AF5711"/>
    <w:rsid w:val="00AF5EC6"/>
    <w:rsid w:val="00AF64FD"/>
    <w:rsid w:val="00B067AD"/>
    <w:rsid w:val="00B1007E"/>
    <w:rsid w:val="00B161AB"/>
    <w:rsid w:val="00B169D8"/>
    <w:rsid w:val="00B16E8C"/>
    <w:rsid w:val="00B20D2E"/>
    <w:rsid w:val="00B22924"/>
    <w:rsid w:val="00B27563"/>
    <w:rsid w:val="00B34426"/>
    <w:rsid w:val="00B45346"/>
    <w:rsid w:val="00B607CD"/>
    <w:rsid w:val="00B60A64"/>
    <w:rsid w:val="00B6463B"/>
    <w:rsid w:val="00B654D0"/>
    <w:rsid w:val="00B65B5A"/>
    <w:rsid w:val="00B70168"/>
    <w:rsid w:val="00B76818"/>
    <w:rsid w:val="00B77A87"/>
    <w:rsid w:val="00B805FC"/>
    <w:rsid w:val="00B86B13"/>
    <w:rsid w:val="00B874F8"/>
    <w:rsid w:val="00B87CC7"/>
    <w:rsid w:val="00B92581"/>
    <w:rsid w:val="00B92E4A"/>
    <w:rsid w:val="00B930DD"/>
    <w:rsid w:val="00BA5D6A"/>
    <w:rsid w:val="00BA7F30"/>
    <w:rsid w:val="00BB68A5"/>
    <w:rsid w:val="00BB6B47"/>
    <w:rsid w:val="00BB7B7C"/>
    <w:rsid w:val="00BD26EE"/>
    <w:rsid w:val="00BD2A7D"/>
    <w:rsid w:val="00BD712C"/>
    <w:rsid w:val="00BD7D7D"/>
    <w:rsid w:val="00BE119C"/>
    <w:rsid w:val="00BE30A6"/>
    <w:rsid w:val="00BE70DC"/>
    <w:rsid w:val="00C149E6"/>
    <w:rsid w:val="00C16C2F"/>
    <w:rsid w:val="00C22578"/>
    <w:rsid w:val="00C25EAC"/>
    <w:rsid w:val="00C27E1D"/>
    <w:rsid w:val="00C27ED7"/>
    <w:rsid w:val="00C32074"/>
    <w:rsid w:val="00C40B3F"/>
    <w:rsid w:val="00C4160A"/>
    <w:rsid w:val="00C45B92"/>
    <w:rsid w:val="00C46D51"/>
    <w:rsid w:val="00C50D1F"/>
    <w:rsid w:val="00C516A6"/>
    <w:rsid w:val="00C53644"/>
    <w:rsid w:val="00C554B0"/>
    <w:rsid w:val="00C70507"/>
    <w:rsid w:val="00C73737"/>
    <w:rsid w:val="00C76D83"/>
    <w:rsid w:val="00C80249"/>
    <w:rsid w:val="00C8406B"/>
    <w:rsid w:val="00C84544"/>
    <w:rsid w:val="00C84D40"/>
    <w:rsid w:val="00C867C0"/>
    <w:rsid w:val="00C90979"/>
    <w:rsid w:val="00C96E12"/>
    <w:rsid w:val="00CA1828"/>
    <w:rsid w:val="00CA2136"/>
    <w:rsid w:val="00CB0FEF"/>
    <w:rsid w:val="00CB536C"/>
    <w:rsid w:val="00CB5EB9"/>
    <w:rsid w:val="00CB6089"/>
    <w:rsid w:val="00CB7715"/>
    <w:rsid w:val="00CB7DDD"/>
    <w:rsid w:val="00CC23D4"/>
    <w:rsid w:val="00CC3B6E"/>
    <w:rsid w:val="00CC3C4A"/>
    <w:rsid w:val="00CC49B2"/>
    <w:rsid w:val="00CD2D71"/>
    <w:rsid w:val="00CD3BDD"/>
    <w:rsid w:val="00CD4F7E"/>
    <w:rsid w:val="00CD5B33"/>
    <w:rsid w:val="00CD6D9D"/>
    <w:rsid w:val="00CE0FD4"/>
    <w:rsid w:val="00CE3D6C"/>
    <w:rsid w:val="00CF628A"/>
    <w:rsid w:val="00CF65FC"/>
    <w:rsid w:val="00CF6B83"/>
    <w:rsid w:val="00D01939"/>
    <w:rsid w:val="00D049CE"/>
    <w:rsid w:val="00D0612B"/>
    <w:rsid w:val="00D13545"/>
    <w:rsid w:val="00D16F48"/>
    <w:rsid w:val="00D2293A"/>
    <w:rsid w:val="00D22CD7"/>
    <w:rsid w:val="00D24A4A"/>
    <w:rsid w:val="00D2593E"/>
    <w:rsid w:val="00D31E21"/>
    <w:rsid w:val="00D349DC"/>
    <w:rsid w:val="00D4148E"/>
    <w:rsid w:val="00D42171"/>
    <w:rsid w:val="00D42439"/>
    <w:rsid w:val="00D456B5"/>
    <w:rsid w:val="00D46457"/>
    <w:rsid w:val="00D46A7F"/>
    <w:rsid w:val="00D50EAD"/>
    <w:rsid w:val="00D53C20"/>
    <w:rsid w:val="00D57138"/>
    <w:rsid w:val="00D57C52"/>
    <w:rsid w:val="00D626E9"/>
    <w:rsid w:val="00D660C1"/>
    <w:rsid w:val="00D67DB4"/>
    <w:rsid w:val="00D7544C"/>
    <w:rsid w:val="00D80130"/>
    <w:rsid w:val="00D804A0"/>
    <w:rsid w:val="00D80E3C"/>
    <w:rsid w:val="00D91240"/>
    <w:rsid w:val="00D91AB3"/>
    <w:rsid w:val="00D94F83"/>
    <w:rsid w:val="00D96138"/>
    <w:rsid w:val="00D971DF"/>
    <w:rsid w:val="00D972A6"/>
    <w:rsid w:val="00DA4F9F"/>
    <w:rsid w:val="00DB2258"/>
    <w:rsid w:val="00DB7322"/>
    <w:rsid w:val="00DB7FD0"/>
    <w:rsid w:val="00DC0287"/>
    <w:rsid w:val="00DC2B33"/>
    <w:rsid w:val="00DC753A"/>
    <w:rsid w:val="00DD2BB6"/>
    <w:rsid w:val="00DD4FCB"/>
    <w:rsid w:val="00DD5739"/>
    <w:rsid w:val="00DE0C5D"/>
    <w:rsid w:val="00DE38BF"/>
    <w:rsid w:val="00DF3161"/>
    <w:rsid w:val="00DF33D8"/>
    <w:rsid w:val="00DF355D"/>
    <w:rsid w:val="00DF3574"/>
    <w:rsid w:val="00E03103"/>
    <w:rsid w:val="00E0480F"/>
    <w:rsid w:val="00E05309"/>
    <w:rsid w:val="00E0670A"/>
    <w:rsid w:val="00E07B6F"/>
    <w:rsid w:val="00E1740E"/>
    <w:rsid w:val="00E22632"/>
    <w:rsid w:val="00E26A61"/>
    <w:rsid w:val="00E27049"/>
    <w:rsid w:val="00E2781B"/>
    <w:rsid w:val="00E4139F"/>
    <w:rsid w:val="00E41528"/>
    <w:rsid w:val="00E424D7"/>
    <w:rsid w:val="00E46DC2"/>
    <w:rsid w:val="00E569B3"/>
    <w:rsid w:val="00E60CD3"/>
    <w:rsid w:val="00E66D24"/>
    <w:rsid w:val="00E716EE"/>
    <w:rsid w:val="00E71851"/>
    <w:rsid w:val="00E72352"/>
    <w:rsid w:val="00E729E7"/>
    <w:rsid w:val="00E77360"/>
    <w:rsid w:val="00E95C0F"/>
    <w:rsid w:val="00E974F9"/>
    <w:rsid w:val="00EA2B21"/>
    <w:rsid w:val="00EB1B39"/>
    <w:rsid w:val="00EB3AE3"/>
    <w:rsid w:val="00EB3BF4"/>
    <w:rsid w:val="00EB65BF"/>
    <w:rsid w:val="00EC06F8"/>
    <w:rsid w:val="00EC3CE9"/>
    <w:rsid w:val="00EC6B4D"/>
    <w:rsid w:val="00ED1F80"/>
    <w:rsid w:val="00ED5C28"/>
    <w:rsid w:val="00ED6314"/>
    <w:rsid w:val="00EE22E0"/>
    <w:rsid w:val="00EE5D91"/>
    <w:rsid w:val="00EE7182"/>
    <w:rsid w:val="00EF2143"/>
    <w:rsid w:val="00EF4764"/>
    <w:rsid w:val="00F02AE1"/>
    <w:rsid w:val="00F04E70"/>
    <w:rsid w:val="00F10EE3"/>
    <w:rsid w:val="00F112AC"/>
    <w:rsid w:val="00F1174B"/>
    <w:rsid w:val="00F13865"/>
    <w:rsid w:val="00F14252"/>
    <w:rsid w:val="00F14E90"/>
    <w:rsid w:val="00F2354E"/>
    <w:rsid w:val="00F24CFE"/>
    <w:rsid w:val="00F50C88"/>
    <w:rsid w:val="00F537A9"/>
    <w:rsid w:val="00F6283B"/>
    <w:rsid w:val="00F65003"/>
    <w:rsid w:val="00F6528C"/>
    <w:rsid w:val="00F6662C"/>
    <w:rsid w:val="00F672A8"/>
    <w:rsid w:val="00F706FB"/>
    <w:rsid w:val="00F75AC6"/>
    <w:rsid w:val="00F776C4"/>
    <w:rsid w:val="00F82D22"/>
    <w:rsid w:val="00F84BB3"/>
    <w:rsid w:val="00F95B17"/>
    <w:rsid w:val="00FA6617"/>
    <w:rsid w:val="00FB386E"/>
    <w:rsid w:val="00FB4370"/>
    <w:rsid w:val="00FC07AD"/>
    <w:rsid w:val="00FC410B"/>
    <w:rsid w:val="00FC7323"/>
    <w:rsid w:val="00FD1B1B"/>
    <w:rsid w:val="00FD43DB"/>
    <w:rsid w:val="00FD583D"/>
    <w:rsid w:val="00FE0D4B"/>
    <w:rsid w:val="00FE28BC"/>
    <w:rsid w:val="00FE30A1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  <w:style w:type="character" w:customStyle="1" w:styleId="organizer">
    <w:name w:val="organizer"/>
    <w:basedOn w:val="a0"/>
    <w:rsid w:val="001F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2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2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5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597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lebedev@expopa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a22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3</Words>
  <Characters>9705</Characters>
  <Application>Microsoft Office Word</Application>
  <DocSecurity>0</DocSecurity>
  <Lines>17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6-04-16T08:42:00Z</cp:lastPrinted>
  <dcterms:created xsi:type="dcterms:W3CDTF">2026-04-17T11:23:00Z</dcterms:created>
  <dcterms:modified xsi:type="dcterms:W3CDTF">2026-04-17T11:23:00Z</dcterms:modified>
</cp:coreProperties>
</file>